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0" w:type="auto"/>
        <w:tblBorders/>
        <w:tblLook w:val="04A0" w:firstRow="1" w:lastRow="0" w:firstColumn="1" w:lastColumn="0" w:noHBand="0" w:noVBand="1"/>
      </w:tblPr>
      <w:tblGrid>
        <w:gridCol w:w="4106"/>
        <w:gridCol w:w="1672"/>
        <w:gridCol w:w="3963"/>
      </w:tblGrid>
      <w:tr>
        <w:trPr>
          <w:cantSplit/>
          <w:trHeight w:val="1701" w:hRule="exact"/>
        </w:trPr>
        <w:tc>
          <w:tcPr>
            <w:gridSpan w:val="3"/>
            <w:tcBorders/>
            <w:tcW w:w="973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lang w:val="hu-HU"/>
              </w:rPr>
            </w:pPr>
            <w:r>
              <w:rPr>
                <w:lang w:val="hu-HU"/>
              </w:rPr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</w:tr>
      <w:tr>
        <w:trPr>
          <w:cantSplit/>
          <w:trHeight w:val="2160" w:hRule="exact"/>
        </w:trPr>
        <w:tc>
          <w:tcPr>
            <w:gridSpan w:val="3"/>
            <w:tcBorders/>
            <w:tcW w:w="9738" w:type="dxa"/>
            <w:vAlign w:val="center"/>
            <w:textDirection w:val="lrTb"/>
            <w:noWrap w:val="false"/>
          </w:tcPr>
          <w:p>
            <w:pPr>
              <w:pStyle w:val="1151"/>
              <w:pBdr/>
              <w:spacing/>
              <w:ind/>
              <w:rPr>
                <w:lang w:val="hu-HU"/>
              </w:rPr>
            </w:pPr>
            <w:r>
              <w:rPr>
                <w:lang w:val="en-US"/>
              </w:rPr>
              <w:t xml:space="preserve">DC Motor Pozició szabályzó labview scada környezet fejlesztése</w:t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</w:tr>
      <w:tr>
        <w:trPr>
          <w:cantSplit/>
          <w:trHeight w:val="2160" w:hRule="exact"/>
        </w:trPr>
        <w:tc>
          <w:tcPr>
            <w:gridSpan w:val="3"/>
            <w:tcBorders/>
            <w:tcW w:w="9738" w:type="dxa"/>
            <w:vAlign w:val="center"/>
            <w:textDirection w:val="lrTb"/>
            <w:noWrap w:val="false"/>
          </w:tcPr>
          <w:p>
            <w:pPr>
              <w:pStyle w:val="1151"/>
              <w:pBdr/>
              <w:spacing/>
              <w:ind/>
              <w:rPr>
                <w:lang w:val="hu-HU"/>
              </w:rPr>
            </w:pPr>
            <w:r>
              <w:rPr>
                <w:lang w:val="hu-HU"/>
              </w:rPr>
            </w:r>
            <w:r>
              <w:t xml:space="preserve">DC Motor Position Control LabVIEW SCADA Environment Development</w:t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</w:tr>
      <w:tr>
        <w:trPr>
          <w:cantSplit/>
          <w:trHeight w:val="2160" w:hRule="exact"/>
        </w:trPr>
        <w:tc>
          <w:tcPr>
            <w:gridSpan w:val="3"/>
            <w:tcBorders/>
            <w:tcW w:w="9738" w:type="dxa"/>
            <w:vAlign w:val="center"/>
            <w:textDirection w:val="lrTb"/>
            <w:noWrap w:val="false"/>
          </w:tcPr>
          <w:p>
            <w:pPr>
              <w:pStyle w:val="1151"/>
              <w:pBdr/>
              <w:spacing/>
              <w:ind/>
              <w:rPr>
                <w:lang w:val="hu-HU"/>
              </w:rPr>
            </w:pPr>
            <w:r>
              <w:rPr>
                <w:lang w:val="hu-HU"/>
              </w:rPr>
            </w:r>
            <w:r>
              <w:t xml:space="preserve">Razvoj SCADA okruženja za kontrolu pozicije DC motora u LabVIEW-u</w:t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</w:tr>
      <w:tr>
        <w:trPr>
          <w:cantSplit/>
          <w:trHeight w:val="2833" w:hRule="exact"/>
        </w:trPr>
        <w:tc>
          <w:tcPr>
            <w:tcBorders/>
            <w:tcW w:w="41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lang w:val="hu-HU"/>
              </w:rPr>
            </w:pPr>
            <w:r>
              <w:rPr>
                <w:lang w:val="hu-HU"/>
              </w:rPr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  <w:tc>
          <w:tcPr>
            <w:tcBorders/>
            <w:tcW w:w="16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lang w:val="hu-HU"/>
              </w:rPr>
            </w:pPr>
            <w:r>
              <w:rPr>
                <w:lang w:val="hu-HU"/>
              </w:rPr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  <w:tc>
          <w:tcPr>
            <w:tcBorders/>
            <w:tcW w:w="396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lang w:val="hu-HU"/>
              </w:rPr>
            </w:pPr>
            <w:r>
              <w:rPr>
                <w:lang w:val="hu-HU"/>
              </w:rPr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</w:tr>
      <w:tr>
        <w:trPr>
          <w:cantSplit/>
          <w:trHeight w:val="567" w:hRule="exact"/>
        </w:trPr>
        <w:tc>
          <w:tcPr>
            <w:tcBorders/>
            <w:tcW w:w="41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lang w:val="hu-HU"/>
              </w:rPr>
            </w:pPr>
            <w:r>
              <w:rPr>
                <w:lang w:val="sr-Latn-RS"/>
              </w:rPr>
              <w:t xml:space="preserve">Hallgató</w:t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  <w:tc>
          <w:tcPr>
            <w:tcBorders/>
            <w:tcW w:w="16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lang w:val="hu-HU"/>
              </w:rPr>
            </w:pPr>
            <w:r>
              <w:rPr>
                <w:lang w:val="hu-HU"/>
              </w:rPr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  <w:tc>
          <w:tcPr>
            <w:tcBorders/>
            <w:tcW w:w="396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Mentor</w:t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</w:tr>
      <w:tr>
        <w:trPr>
          <w:cantSplit/>
          <w:trHeight w:val="702" w:hRule="exact"/>
        </w:trPr>
        <w:tc>
          <w:tcPr>
            <w:tcBorders/>
            <w:tcW w:w="4106" w:type="dxa"/>
            <w:vAlign w:val="bottom"/>
            <w:textDirection w:val="lrTb"/>
            <w:noWrap w:val="false"/>
          </w:tcPr>
          <w:p>
            <w:pPr>
              <w:pStyle w:val="1153"/>
              <w:pBdr/>
              <w:spacing/>
              <w:ind/>
              <w:rPr>
                <w:szCs w:val="28"/>
                <w:lang w:val="hu-HU"/>
              </w:rPr>
            </w:pPr>
            <w:r>
              <w:rPr>
                <w:lang w:val="en-US"/>
              </w:rPr>
              <w:t xml:space="preserve">Nagy richárd</w:t>
            </w:r>
            <w:r>
              <w:rPr>
                <w:szCs w:val="28"/>
                <w:lang w:val="hu-HU"/>
              </w:rPr>
            </w:r>
            <w:r>
              <w:rPr>
                <w:szCs w:val="28"/>
                <w:lang w:val="hu-HU"/>
              </w:rPr>
            </w:r>
          </w:p>
        </w:tc>
        <w:tc>
          <w:tcPr>
            <w:tcBorders/>
            <w:tcW w:w="1672" w:type="dxa"/>
            <w:vAlign w:val="bottom"/>
            <w:textDirection w:val="lrTb"/>
            <w:noWrap w:val="false"/>
          </w:tcPr>
          <w:p>
            <w:pPr>
              <w:pStyle w:val="1153"/>
              <w:pBdr/>
              <w:spacing/>
              <w:ind/>
              <w:rPr>
                <w:lang w:val="hu-HU"/>
              </w:rPr>
            </w:pPr>
            <w:r>
              <w:rPr>
                <w:lang w:val="hu-HU"/>
              </w:rPr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  <w:tc>
          <w:tcPr>
            <w:tcBorders/>
            <w:tcW w:w="3963" w:type="dxa"/>
            <w:vAlign w:val="bottom"/>
            <w:textDirection w:val="lrTb"/>
            <w:noWrap w:val="false"/>
          </w:tcPr>
          <w:p>
            <w:pPr>
              <w:pStyle w:val="1153"/>
              <w:pBdr/>
              <w:spacing/>
              <w:ind/>
              <w:rPr>
                <w:szCs w:val="28"/>
                <w:lang w:val="hu-HU"/>
              </w:rPr>
            </w:pPr>
            <w:r>
              <w:rPr>
                <w:lang w:val="hu-HU"/>
              </w:rPr>
              <w:t xml:space="preserve">dr. </w:t>
            </w:r>
            <w:r>
              <w:rPr>
                <w:lang w:val="en-US"/>
              </w:rPr>
              <w:t xml:space="preserve">simon JÁNOS</w:t>
            </w:r>
            <w:r>
              <w:rPr>
                <w:szCs w:val="28"/>
                <w:lang w:val="hu-HU"/>
              </w:rPr>
            </w:r>
            <w:r>
              <w:rPr>
                <w:szCs w:val="28"/>
                <w:lang w:val="hu-HU"/>
              </w:rPr>
            </w:r>
          </w:p>
        </w:tc>
      </w:tr>
      <w:tr>
        <w:trPr>
          <w:cantSplit/>
          <w:trHeight w:val="427" w:hRule="exact"/>
        </w:trPr>
        <w:tc>
          <w:tcPr>
            <w:tcBorders/>
            <w:tcW w:w="4106" w:type="dxa"/>
            <w:textDirection w:val="lrTb"/>
            <w:noWrap w:val="false"/>
          </w:tcPr>
          <w:p>
            <w:pPr>
              <w:pStyle w:val="1153"/>
              <w:pBdr/>
              <w:spacing w:before="0"/>
              <w:ind/>
              <w:rPr>
                <w:lang w:val="hu-HU"/>
              </w:rPr>
            </w:pPr>
            <w:r>
              <w:rPr>
                <w:lang w:val="en-US"/>
              </w:rPr>
              <w:t xml:space="preserve">25223020</w:t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  <w:tc>
          <w:tcPr>
            <w:tcBorders/>
            <w:tcW w:w="1672" w:type="dxa"/>
            <w:textDirection w:val="lrTb"/>
            <w:noWrap w:val="false"/>
          </w:tcPr>
          <w:p>
            <w:pPr>
              <w:pStyle w:val="1153"/>
              <w:pBdr/>
              <w:spacing/>
              <w:ind/>
              <w:rPr>
                <w:lang w:val="hu-HU"/>
              </w:rPr>
            </w:pPr>
            <w:r>
              <w:rPr>
                <w:lang w:val="hu-HU"/>
              </w:rPr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  <w:tc>
          <w:tcPr>
            <w:tcBorders/>
            <w:tcW w:w="3963" w:type="dxa"/>
            <w:textDirection w:val="lrTb"/>
            <w:noWrap w:val="false"/>
          </w:tcPr>
          <w:p>
            <w:pPr>
              <w:pStyle w:val="1153"/>
              <w:pBdr/>
              <w:spacing/>
              <w:ind/>
              <w:rPr>
                <w:lang w:val="hu-HU"/>
              </w:rPr>
            </w:pPr>
            <w:r>
              <w:rPr>
                <w:lang w:val="hu-HU"/>
              </w:rPr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</w:tr>
      <w:tr>
        <w:trPr>
          <w:cantSplit/>
          <w:trHeight w:val="573" w:hRule="exact"/>
        </w:trPr>
        <w:tc>
          <w:tcPr>
            <w:tcBorders/>
            <w:tcW w:w="41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lang w:val="hu-HU"/>
              </w:rPr>
            </w:pPr>
            <w:r>
              <w:rPr>
                <w:lang w:val="hu-HU"/>
              </w:rPr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  <w:tc>
          <w:tcPr>
            <w:tcBorders/>
            <w:tcW w:w="16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S</w:t>
            </w:r>
            <w:r>
              <w:rPr>
                <w:lang w:val="hu-HU"/>
              </w:rPr>
              <w:t xml:space="preserve">zabadka</w:t>
            </w:r>
            <w:r>
              <w:rPr>
                <w:lang w:val="hu-HU"/>
              </w:rPr>
              <w:t xml:space="preserve">,</w:t>
            </w:r>
            <w:r>
              <w:rPr>
                <w:lang w:val="hu-HU"/>
              </w:rPr>
              <w:t xml:space="preserve"> 2</w:t>
            </w:r>
            <w:r>
              <w:rPr>
                <w:lang w:val="hu-HU"/>
              </w:rPr>
              <w:t xml:space="preserve">0</w:t>
            </w:r>
            <w:r>
              <w:rPr>
                <w:lang w:val="en-US"/>
              </w:rPr>
              <w:t xml:space="preserve">25</w:t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  <w:tc>
          <w:tcPr>
            <w:tcBorders/>
            <w:tcW w:w="396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lang w:val="hu-HU"/>
              </w:rPr>
            </w:pPr>
            <w:r>
              <w:rPr>
                <w:lang w:val="hu-HU"/>
              </w:rPr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</w:tr>
    </w:tbl>
    <w:p>
      <w:pPr>
        <w:pBdr/>
        <w:spacing w:before="0" w:line="240" w:lineRule="auto"/>
        <w:ind/>
        <w:jc w:val="left"/>
        <w:rPr>
          <w:rFonts w:ascii="Cambria" w:hAnsi="Cambria"/>
          <w:b/>
          <w:bCs/>
          <w:sz w:val="28"/>
          <w:szCs w:val="28"/>
          <w:lang w:val="hu-HU"/>
        </w:rPr>
      </w:pPr>
      <w:r>
        <w:rPr>
          <w:lang w:val="hu-HU"/>
        </w:rPr>
        <w:br w:type="page" w:clear="all"/>
      </w:r>
      <w:r>
        <w:rPr>
          <w:rFonts w:ascii="Cambria" w:hAnsi="Cambria"/>
          <w:b/>
          <w:bCs/>
          <w:sz w:val="28"/>
          <w:szCs w:val="28"/>
          <w:lang w:val="hu-HU"/>
        </w:rPr>
      </w:r>
      <w:r>
        <w:rPr>
          <w:rFonts w:ascii="Cambria" w:hAnsi="Cambria"/>
          <w:b/>
          <w:bCs/>
          <w:sz w:val="28"/>
          <w:szCs w:val="28"/>
          <w:lang w:val="hu-HU"/>
        </w:rPr>
      </w:r>
    </w:p>
    <w:p>
      <w:pPr>
        <w:pStyle w:val="1177"/>
        <w:pBdr/>
        <w:spacing/>
        <w:ind/>
        <w:rPr>
          <w:lang w:val="hu-HU"/>
        </w:rPr>
      </w:pPr>
      <w:r/>
      <w:bookmarkStart w:id="4" w:name="_Toc738811267"/>
      <w:r/>
      <w:bookmarkStart w:id="5" w:name="_Toc128138384"/>
      <w:r>
        <w:rPr>
          <w:lang w:val="sr-Latn-RS"/>
        </w:rPr>
        <w:t xml:space="preserve">Tartalom</w:t>
      </w:r>
      <w:bookmarkEnd w:id="4"/>
      <w:r/>
      <w:bookmarkEnd w:id="5"/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/>
      </w:pPr>
      <w:r>
        <w:t xml:space="preserve">1. Bevezet</w:t>
      </w:r>
      <w:r>
        <w:rPr>
          <w:lang w:val="en-US"/>
        </w:rPr>
        <w:t xml:space="preserve">ő</w:t>
      </w:r>
      <w:r>
        <w:t xml:space="preserve"> ........................</w:t>
      </w:r>
      <w:r>
        <w:rPr>
          <w:lang w:val="en-US"/>
        </w:rPr>
        <w:t xml:space="preserve">..........................................</w:t>
      </w:r>
      <w:r>
        <w:t xml:space="preserve">................</w:t>
      </w:r>
      <w:r>
        <w:rPr>
          <w:lang w:val="en-US"/>
        </w:rPr>
        <w:t xml:space="preserve">...............................................................</w:t>
      </w:r>
      <w:r>
        <w:t xml:space="preserve">..... </w:t>
      </w:r>
      <w:r>
        <w:rPr>
          <w:lang w:val="en-US"/>
        </w:rPr>
        <w:t xml:space="preserve">3</w:t>
      </w:r>
      <w:r/>
    </w:p>
    <w:p>
      <w:pPr>
        <w:pBdr/>
        <w:spacing/>
        <w:ind/>
        <w:rPr>
          <w:highlight w:val="none"/>
        </w:rPr>
      </w:pPr>
      <w:r>
        <w:t xml:space="preserve">  1.</w:t>
      </w:r>
      <w:r>
        <w:rPr>
          <w:lang w:val="en-US"/>
        </w:rPr>
        <w:t xml:space="preserve">1</w:t>
      </w:r>
      <w:r>
        <w:t xml:space="preserve">. Fejlesztési környezet és eszközök ......................................</w:t>
      </w:r>
      <w:r>
        <w:rPr>
          <w:lang w:val="en-US"/>
        </w:rPr>
        <w:t xml:space="preserve">..............................................................</w:t>
      </w:r>
      <w:r>
        <w:t xml:space="preserve">....... </w:t>
      </w:r>
      <w:r>
        <w:rPr>
          <w:lang w:val="en-US"/>
        </w:rPr>
        <w:t xml:space="preserve">3</w:t>
      </w:r>
      <w:r>
        <w:rPr>
          <w:highlight w:val="none"/>
        </w:rPr>
      </w:r>
    </w:p>
    <w:p>
      <w:pPr>
        <w:pBdr/>
        <w:spacing/>
        <w:ind/>
        <w:rPr/>
      </w:pPr>
      <w:r>
        <w:rPr>
          <w:lang w:val="en-US"/>
        </w:rPr>
        <w:t xml:space="preserve">2</w:t>
      </w:r>
      <w:r>
        <w:t xml:space="preserve">. Irányítástechnika alapjai .........................................</w:t>
      </w:r>
      <w:r>
        <w:rPr>
          <w:lang w:val="en-US"/>
        </w:rPr>
        <w:t xml:space="preserve">.................................................................................</w:t>
      </w:r>
      <w:r>
        <w:t xml:space="preserve">.... </w:t>
      </w:r>
      <w:r>
        <w:rPr>
          <w:lang w:val="en-US"/>
        </w:rPr>
        <w:t xml:space="preserve">4</w:t>
      </w:r>
      <w:r/>
    </w:p>
    <w:p>
      <w:pPr>
        <w:pBdr/>
        <w:spacing/>
        <w:ind/>
        <w:rPr/>
      </w:pPr>
      <w:r>
        <w:t xml:space="preserve">  </w:t>
      </w:r>
      <w:r>
        <w:rPr>
          <w:lang w:val="en-US"/>
        </w:rPr>
        <w:t xml:space="preserve">2</w:t>
      </w:r>
      <w:r>
        <w:t xml:space="preserve">.1. PID szabályozó és </w:t>
      </w:r>
      <w:r>
        <w:rPr>
          <w:lang w:val="en-US"/>
        </w:rPr>
        <w:t xml:space="preserve">DC Motor Szabályozás</w:t>
      </w:r>
      <w:r>
        <w:rPr>
          <w:lang w:val="en-US"/>
        </w:rPr>
        <w:t xml:space="preserve"> </w:t>
      </w:r>
      <w:r>
        <w:t xml:space="preserve">...........................................</w:t>
      </w:r>
      <w:r>
        <w:rPr>
          <w:lang w:val="en-US"/>
        </w:rPr>
        <w:t xml:space="preserve">..................................................</w:t>
      </w:r>
      <w:r>
        <w:t xml:space="preserve">.. </w:t>
      </w:r>
      <w:r>
        <w:rPr>
          <w:highlight w:val="none"/>
          <w:lang w:val="en-US"/>
        </w:rPr>
        <w:t xml:space="preserve">4</w:t>
      </w:r>
      <w:r/>
    </w:p>
    <w:p>
      <w:pPr>
        <w:pBdr/>
        <w:spacing/>
        <w:ind/>
        <w:rPr/>
      </w:pPr>
      <w:r>
        <w:rPr>
          <w:lang w:val="en-US"/>
        </w:rPr>
        <w:t xml:space="preserve">3</w:t>
      </w:r>
      <w:r>
        <w:t xml:space="preserve">. Hardver .....................................</w:t>
      </w:r>
      <w:r>
        <w:rPr>
          <w:lang w:val="en-US"/>
        </w:rPr>
        <w:t xml:space="preserve">...........................................................................................................</w:t>
      </w:r>
      <w:r>
        <w:t xml:space="preserve">........ </w:t>
      </w:r>
      <w:r>
        <w:rPr>
          <w:lang w:val="en-US"/>
        </w:rPr>
        <w:t xml:space="preserve">5</w:t>
      </w:r>
      <w:r/>
    </w:p>
    <w:p>
      <w:pPr>
        <w:pBdr/>
        <w:spacing/>
        <w:ind/>
        <w:rPr/>
      </w:pPr>
      <w:r>
        <w:t xml:space="preserve">  </w:t>
      </w:r>
      <w:r>
        <w:rPr>
          <w:lang w:val="en-US"/>
        </w:rPr>
        <w:t xml:space="preserve">3</w:t>
      </w:r>
      <w:r>
        <w:t xml:space="preserve">.2. A DC motor és vezérlés ...............................</w:t>
      </w:r>
      <w:r>
        <w:rPr>
          <w:lang w:val="en-US"/>
        </w:rPr>
        <w:t xml:space="preserve">................</w:t>
      </w:r>
      <w:r>
        <w:t xml:space="preserve">..</w:t>
      </w:r>
      <w:r>
        <w:rPr>
          <w:lang w:val="en-US"/>
        </w:rPr>
        <w:t xml:space="preserve">..............................................................</w:t>
      </w:r>
      <w:r>
        <w:t xml:space="preserve">............ </w:t>
      </w:r>
      <w:r>
        <w:rPr>
          <w:lang w:val="en-US"/>
        </w:rPr>
        <w:t xml:space="preserve">6</w:t>
      </w:r>
      <w:r/>
    </w:p>
    <w:p>
      <w:pPr>
        <w:pBdr/>
        <w:spacing/>
        <w:ind/>
        <w:rPr/>
      </w:pPr>
      <w:r>
        <w:t xml:space="preserve">  </w:t>
      </w:r>
      <w:r>
        <w:rPr>
          <w:lang w:val="en-US"/>
        </w:rPr>
        <w:t xml:space="preserve">3</w:t>
      </w:r>
      <w:r>
        <w:t xml:space="preserve">.3. Az enkóder szerepe ..................................</w:t>
      </w:r>
      <w:r>
        <w:rPr>
          <w:lang w:val="en-US"/>
        </w:rPr>
        <w:t xml:space="preserve">...................................................................................</w:t>
      </w:r>
      <w:r>
        <w:t xml:space="preserve">........... </w:t>
      </w:r>
      <w:r>
        <w:rPr>
          <w:lang w:val="en-US"/>
        </w:rPr>
        <w:t xml:space="preserve">7</w:t>
      </w:r>
      <w:r/>
    </w:p>
    <w:p>
      <w:pPr>
        <w:pBdr/>
        <w:spacing/>
        <w:ind/>
        <w:rPr/>
      </w:pPr>
      <w:r>
        <w:rPr>
          <w:lang w:val="en-US"/>
        </w:rPr>
        <w:t xml:space="preserve">4</w:t>
      </w:r>
      <w:r>
        <w:t xml:space="preserve">. Firmware .....................</w:t>
      </w:r>
      <w:r>
        <w:rPr>
          <w:lang w:val="en-US"/>
        </w:rPr>
        <w:t xml:space="preserve">..........................................</w:t>
      </w:r>
      <w:r>
        <w:t xml:space="preserve">...</w:t>
      </w:r>
      <w:r>
        <w:rPr>
          <w:lang w:val="en-US"/>
        </w:rPr>
        <w:t xml:space="preserve">.............................................................</w:t>
      </w:r>
      <w:r>
        <w:t xml:space="preserve">..................</w:t>
      </w:r>
      <w:r>
        <w:rPr>
          <w:lang w:val="en-US"/>
        </w:rPr>
        <w:t xml:space="preserve">.</w:t>
      </w:r>
      <w:r>
        <w:t xml:space="preserve">... </w:t>
      </w:r>
      <w:r>
        <w:rPr>
          <w:lang w:val="en-US"/>
        </w:rPr>
        <w:t xml:space="preserve">8</w:t>
      </w:r>
      <w:r/>
    </w:p>
    <w:p>
      <w:pPr>
        <w:pBdr/>
        <w:spacing/>
        <w:ind/>
        <w:rPr/>
      </w:pPr>
      <w:r>
        <w:rPr>
          <w:lang w:val="en-US"/>
        </w:rPr>
        <w:t xml:space="preserve">5</w:t>
      </w:r>
      <w:r>
        <w:t xml:space="preserve">. LabVIEW SCADA környezet ...............................</w:t>
      </w:r>
      <w:r>
        <w:rPr>
          <w:lang w:val="en-US"/>
        </w:rPr>
        <w:t xml:space="preserve">.............................................................</w:t>
      </w:r>
      <w:r>
        <w:t xml:space="preserve">.........</w:t>
      </w:r>
      <w:r>
        <w:rPr>
          <w:lang w:val="en-US"/>
        </w:rPr>
        <w:t xml:space="preserve">...............</w:t>
      </w:r>
      <w:r>
        <w:t xml:space="preserve">..... </w:t>
      </w:r>
      <w:r>
        <w:rPr>
          <w:lang w:val="en-US"/>
        </w:rPr>
        <w:t xml:space="preserve">9</w:t>
      </w:r>
      <w:r/>
    </w:p>
    <w:p>
      <w:pPr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  <w:t xml:space="preserve">  </w:t>
      </w:r>
      <w:r>
        <w:rPr>
          <w:lang w:val="en-US"/>
        </w:rPr>
        <w:t xml:space="preserve">5</w:t>
      </w:r>
      <w:r>
        <w:t xml:space="preserve">.</w:t>
      </w:r>
      <w:r>
        <w:rPr>
          <w:lang w:val="en-US"/>
        </w:rPr>
        <w:t xml:space="preserve">1</w:t>
      </w:r>
      <w:r>
        <w:t xml:space="preserve">. </w:t>
      </w:r>
      <w:r>
        <w:rPr>
          <w:highlight w:val="none"/>
          <w:lang w:val="en-US"/>
        </w:rPr>
        <w:t xml:space="preserve">Visa Kommunikációs Modul </w:t>
      </w:r>
      <w:r>
        <w:t xml:space="preserve">.......................</w:t>
      </w:r>
      <w:r>
        <w:rPr>
          <w:lang w:val="en-US"/>
        </w:rPr>
        <w:t xml:space="preserve">.................................................................</w:t>
      </w:r>
      <w:r>
        <w:t xml:space="preserve">.................</w:t>
      </w:r>
      <w:r>
        <w:rPr>
          <w:lang w:val="en-US"/>
        </w:rPr>
        <w:t xml:space="preserve">....</w:t>
      </w:r>
      <w:r>
        <w:t xml:space="preserve">..... </w:t>
      </w:r>
      <w:r>
        <w:rPr>
          <w:highlight w:val="none"/>
          <w:lang w:val="en-US"/>
        </w:rPr>
        <w:t xml:space="preserve">10</w:t>
      </w:r>
      <w:r>
        <w:rPr>
          <w:highlight w:val="none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  <w:t xml:space="preserve">  </w:t>
      </w:r>
      <w:r>
        <w:rPr>
          <w:lang w:val="en-US"/>
        </w:rPr>
        <w:t xml:space="preserve">5</w:t>
      </w:r>
      <w:r>
        <w:t xml:space="preserve">.</w:t>
      </w:r>
      <w:r>
        <w:rPr>
          <w:highlight w:val="none"/>
          <w:lang w:val="en-US"/>
        </w:rPr>
        <w:t xml:space="preserve">2.  PID paraméterek beállítása és lekérése </w:t>
      </w:r>
      <w:r>
        <w:t xml:space="preserve">......................</w:t>
      </w:r>
      <w:r>
        <w:rPr>
          <w:lang w:val="en-US"/>
        </w:rPr>
        <w:t xml:space="preserve">..............................................</w:t>
      </w:r>
      <w:r>
        <w:t xml:space="preserve">..................</w:t>
      </w:r>
      <w:r>
        <w:rPr>
          <w:lang w:val="en-US"/>
        </w:rPr>
        <w:t xml:space="preserve">....</w:t>
      </w:r>
      <w:r>
        <w:t xml:space="preserve">..... </w:t>
      </w:r>
      <w:r>
        <w:rPr>
          <w:lang w:val="en-US"/>
        </w:rPr>
        <w:t xml:space="preserve">11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  <w:t xml:space="preserve">  </w:t>
      </w:r>
      <w:r>
        <w:rPr>
          <w:lang w:val="en-US"/>
        </w:rPr>
        <w:t xml:space="preserve">5</w:t>
      </w:r>
      <w:r>
        <w:t xml:space="preserve">.</w:t>
      </w:r>
      <w:r>
        <w:rPr>
          <w:highlight w:val="none"/>
          <w:lang w:val="en-US"/>
        </w:rPr>
        <w:t xml:space="preserve">3.  Szög elfordolás megjelenítése </w:t>
      </w:r>
      <w:r>
        <w:rPr>
          <w:highlight w:val="none"/>
          <w:lang w:val="en-US"/>
        </w:rPr>
        <w:t xml:space="preserve"> </w:t>
      </w:r>
      <w:r>
        <w:t xml:space="preserve">.................................</w:t>
      </w:r>
      <w:r>
        <w:rPr>
          <w:lang w:val="en-US"/>
        </w:rPr>
        <w:t xml:space="preserve">............................................................</w:t>
      </w:r>
      <w:r>
        <w:t xml:space="preserve">.......</w:t>
      </w:r>
      <w:r>
        <w:rPr>
          <w:lang w:val="en-US"/>
        </w:rPr>
        <w:t xml:space="preserve">....</w:t>
      </w:r>
      <w:r>
        <w:t xml:space="preserve">..... </w:t>
      </w:r>
      <w:r>
        <w:rPr>
          <w:lang w:val="en-US"/>
        </w:rPr>
        <w:t xml:space="preserve">13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/>
      </w:pPr>
      <w:r>
        <w:t xml:space="preserve">6. </w:t>
      </w:r>
      <w:r>
        <w:t xml:space="preserve">A rendszer működése és </w:t>
      </w:r>
      <w:r>
        <w:rPr>
          <w:lang w:val="en-US"/>
        </w:rPr>
        <w:t xml:space="preserve">jővőbeli írányok</w:t>
      </w:r>
      <w:r>
        <w:t xml:space="preserve"> .........................................</w:t>
      </w:r>
      <w:r>
        <w:rPr>
          <w:lang w:val="en-US"/>
        </w:rPr>
        <w:t xml:space="preserve">.....................................................</w:t>
      </w:r>
      <w:r>
        <w:t xml:space="preserve">.</w:t>
      </w:r>
      <w:r>
        <w:rPr>
          <w:lang w:val="en-US"/>
        </w:rPr>
        <w:t xml:space="preserve">.</w:t>
      </w:r>
      <w:r>
        <w:t xml:space="preserve">.. 1</w:t>
      </w:r>
      <w:r>
        <w:rPr>
          <w:lang w:val="en-US"/>
        </w:rPr>
        <w:t xml:space="preserve">3</w:t>
      </w:r>
      <w:r/>
    </w:p>
    <w:p>
      <w:pPr>
        <w:pBdr/>
        <w:spacing/>
        <w:ind/>
        <w:rPr/>
      </w:pPr>
      <w:r>
        <w:t xml:space="preserve">7. Felhasznált irodalom ..........................................</w:t>
      </w:r>
      <w:r>
        <w:rPr>
          <w:lang w:val="en-US"/>
        </w:rPr>
        <w:t xml:space="preserve">.....................................................................................</w:t>
      </w:r>
      <w:r>
        <w:t xml:space="preserve">... 1</w:t>
      </w:r>
      <w:r>
        <w:rPr>
          <w:lang w:val="en-US"/>
        </w:rPr>
        <w:t xml:space="preserve">5</w:t>
      </w:r>
      <w:r/>
    </w:p>
    <w:p>
      <w:pPr>
        <w:pBdr/>
        <w:spacing/>
        <w:ind/>
        <w:rPr>
          <w:lang w:val="hu-HU"/>
        </w:rPr>
      </w:pPr>
      <w:r>
        <w:rPr>
          <w:lang w:val="en-US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tabs>
          <w:tab w:val="left" w:leader="none" w:pos="1073"/>
        </w:tabs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Style w:val="1128"/>
        <w:numPr>
          <w:ilvl w:val="0"/>
          <w:numId w:val="85"/>
        </w:numPr>
        <w:pBdr/>
        <w:spacing/>
        <w:ind/>
        <w:rPr>
          <w:lang w:val="hu-HU"/>
        </w:rPr>
      </w:pPr>
      <w:r>
        <w:rPr>
          <w:lang w:val="hu-HU"/>
        </w:rPr>
        <w:t xml:space="preserve">Bevezető</w:t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t xml:space="preserve">A DC motorok pozíciószabályozása számos valós ipari és hétköznapi alkalmazásban jelen van. Ilyen például az automatizált gyártósorokon működő szállítószalagok rendszere, ahol a motorokat pontos helymeghatározással vezérlik, hogy a termékek megfelelő pozíci</w:t>
      </w:r>
      <w:r>
        <w:t xml:space="preserve">óba kerüljenek címkézéshez vagy csomagoláshoz. További gyakori felhasználási területek a robotkarok pozícióirányítása, CNC gépek tengelymozgatása, 3D nyomtatók fejpozíció-szabályozása, valamint kameramozgató rendszerek, ahol fontos a sima és precíz elmozdu</w:t>
      </w:r>
      <w:r>
        <w:t xml:space="preserve">lás. Ezekben az esetekben a motor pozícióját szenzorok és szabályozó algoritmusok segítségével folyamatosan figyelik és módosítják, biztosítva a pontos működést.</w:t>
      </w:r>
      <w:r>
        <w:rPr>
          <w:lang w:val="hu-HU"/>
        </w:rPr>
      </w:r>
      <w:r>
        <w:rPr>
          <w:lang w:val="hu-H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projekt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célja egy egyedi beágyazott rendszer kifejlesztése, amely lehetővé teszi DC motorok precíz pozíciószabályozását valós időben. A fejlesztett rendszer három fő komponensből áll: hardver, firmware és a SCADA (Supervisory Control and Data Acquisitio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n) környezet. A hardveres tervezés az Altium Designer környezetében zajlott, ahol a nyomtatott áramkör (PCB) és az elektronikai alkatrészek pontos elrendezése lett megtervezve a motor vezérlésére. A firmware fejlesztésére az ESP32 mikrokontroller platformj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át használtuk az ESP-IDF környezetben, C++ nyelven. Ez lehetővé teszi a 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motor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gyors és pontos vezérlését, valamint a rendszer széleskörű kommunikációját.</w:t>
      </w: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vezérléshez kapcsolódó SCADA rendszer fejlesztése LabVIEW alkalmazásban történt, amely biztosítja a felhasználói interfészt és lehetőséget ad a PID paraméterek dinamikus beállítására. A rendszerben a motor pozícióját folyamatosan monitorozzuk és módosítj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uk a SCADA rendszerből, így biztosítva a kívánt pozíciópontok pontos elérését. A SCADA rendszer lehetővé teszi a kommunikációs beállítások konfigurálását is, így biztosítva a különböző eszközök közötti zökkenőmentes adatáramlást.</w:t>
      </w: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/>
        <w:tabs>
          <w:tab w:val="left" w:leader="none" w:pos="5604"/>
        </w:tabs>
        <w:spacing/>
        <w:ind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  <w:lang w:val="en-GB"/>
        </w:rPr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A következő linken elérhető a projekt hardver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-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es, firmware-es és LabVIEW SCADA interfész része: </w:t>
      </w:r>
      <w:hyperlink r:id="rId13" w:tooltip="https://github.com/Ricsi1231/DC-Motor-Controller" w:history="1">
        <w:r>
          <w:rPr>
            <w:rStyle w:val="1179"/>
            <w:rFonts w:ascii="Calibri" w:hAnsi="Calibri" w:eastAsia="Calibri" w:cs="Calibri"/>
            <w:color w:val="0000ee"/>
            <w:sz w:val="22"/>
            <w:szCs w:val="22"/>
            <w:u w:val="single"/>
          </w:rPr>
          <w:t xml:space="preserve">https://github.com/Ricsi1231/DC-Motor-Controller</w:t>
        </w:r>
      </w:hyperlink>
      <w:r>
        <w:rPr>
          <w:rFonts w:ascii="Calibri" w:hAnsi="Calibri" w:eastAsia="Calibri" w:cs="Calibri"/>
          <w:sz w:val="22"/>
          <w:szCs w:val="22"/>
          <w:lang w:val="hu-HU"/>
        </w:rPr>
      </w:r>
      <w:r>
        <w:rPr>
          <w:rFonts w:ascii="Calibri" w:hAnsi="Calibri" w:cs="Calibri"/>
          <w:sz w:val="22"/>
          <w:szCs w:val="22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Style w:val="1130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28"/>
          <w:lang w:val="en-US"/>
        </w:rPr>
        <w:t xml:space="preserve">2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. Irányítástechnika alapjai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z irányítástechnika célja, hogy a rendszerek viselkedését meghatározott szabályozó rendszerekkel irányítsuk, így biztosítva azok kívánt működését. Az irányítástechnikai rendszerek legfontosabb jellemzője, hogy folyamatosan figyelik a kimeneti változókat,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és a bemeneti jelek módosításával szabályozzák őket. Az egyik legismertebb és legelterjedtebb szabályozó típus a PID szabályozó, amely három paraméter segítségével irányítja a rendszert: arányos (P), integráló (I) és differenciáló (D).</w:t>
      </w: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30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2.1 PID szabályozó és DC motor szabályozás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PID szabályozó egy olyan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algoritmus, amely az arányos (P), integráló (I) és differenciáló (D) tagok kombinálásával képes a kívánt kimeneti értéket elérni. A DC motorok 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szabályozásában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a PID szabályozót gyakr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an alkalmazzák a motorok pozíciójának, sebességének és nyomatékának pontos beállítására.</w:t>
      </w: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DC motorok 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szabályozásánál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a PID algoritmus célja, hogy minimalizálja a pozíció hibát, azaz biztosítsa, hogy a motor pontosan elérje a kívánt szögállást. A PID szabályozó három paramétere – a P, I és D – együttesen lehetővé teszik a gyors r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akciót, a rendszer stabilitását és a hiba minimalizálását.</w:t>
      </w: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Calibri" w:hAnsi="Calibri" w:eastAsia="Calibri" w:cs="Calibri"/>
          <w:sz w:val="22"/>
          <w:szCs w:val="22"/>
        </w:rPr>
      </w:r>
      <w:r>
        <w:t xml:space="preserve">A P (proporcionális) tag a hiba közvetlen arányos részeként működik, tehát minél nagyobb a hiba, annál nagyobb a válasz. Ez gyors reakciót biztos</w:t>
      </w:r>
      <w:r>
        <w:t xml:space="preserve">ít a hiba csökkentésére, de ha túl nagy, instabilitást és oszcillációt okozhat a rendszerben. </w:t>
      </w:r>
      <w:r>
        <w:rPr>
          <w:rFonts w:ascii="Calibri" w:hAnsi="Calibri" w:eastAsia="Calibri" w:cs="Calibri"/>
          <w:sz w:val="22"/>
          <w:szCs w:val="22"/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z I (integráló) tag a hiba időbeli összegét kezeli, és hosszú távon kiküszöböli a maradék hibákat. Előnye, hogy képes a folyamatos hibák eltüntetésére, azonban h</w:t>
      </w:r>
      <w:r>
        <w:t xml:space="preserve">átrányos lehet, ha túl magas értéket kap, mert lassan reagálhat, és túlkompenzálhatja a rendszert, ami instabilitáshoz vezethet. </w:t>
      </w:r>
      <w:r>
        <w:rPr>
          <w:rFonts w:ascii="Calibri" w:hAnsi="Calibri" w:eastAsia="Calibri" w:cs="Calibri"/>
          <w:sz w:val="22"/>
          <w:szCs w:val="22"/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eastAsia="Calibri" w:cs="Calibri"/>
          <w:sz w:val="22"/>
          <w:szCs w:val="22"/>
          <w:highlight w:val="none"/>
        </w:rPr>
      </w:pPr>
      <w:r>
        <w:t xml:space="preserve">A D (differenciáló) tag a hiba sebességét veszi figyelembe, tehát a jövőbeli változások előrejelzésére szolgál. Ez csökkenti a </w:t>
      </w:r>
      <w:r>
        <w:t xml:space="preserve">túlkompenzálást és stabilizálja a rendszert, ugyanakkor érzékeny a zajra, ami hibás válaszokat eredményezhet.</w:t>
      </w:r>
      <w:r>
        <w:rPr>
          <w:rFonts w:ascii="Calibri" w:hAnsi="Calibri" w:eastAsia="Calibri" w:cs="Calibri"/>
          <w:sz w:val="22"/>
          <w:szCs w:val="2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eastAsia="Calibri" w:cs="Calibri"/>
          <w:sz w:val="22"/>
          <w:szCs w:val="22"/>
          <w:highlight w:val="none"/>
        </w:rPr>
      </w:pPr>
      <w:r>
        <w:rPr>
          <w:rFonts w:ascii="Calibri" w:hAnsi="Calibri" w:eastAsia="Calibri" w:cs="Calibri"/>
          <w:sz w:val="22"/>
          <w:szCs w:val="22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68070" cy="2121763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4868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5968068" cy="2121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9.93pt;height:167.07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Calibri" w:hAnsi="Calibri" w:eastAsia="Calibri" w:cs="Calibri"/>
          <w:sz w:val="22"/>
          <w:szCs w:val="22"/>
          <w:highlight w:val="none"/>
        </w:rPr>
      </w:r>
      <w:r>
        <w:rPr>
          <w:rFonts w:ascii="Calibri" w:hAnsi="Calibri" w:eastAsia="Calibri" w:cs="Calibri"/>
          <w:sz w:val="22"/>
          <w:szCs w:val="2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30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val="en-US"/>
        </w:rPr>
        <w:t xml:space="preserve">2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. </w:t>
      </w:r>
      <w:r>
        <w:rPr>
          <w:rFonts w:ascii="Times New Roman" w:hAnsi="Times New Roman" w:eastAsia="Times New Roman" w:cs="Times New Roman"/>
          <w:b/>
          <w:color w:val="000000"/>
          <w:sz w:val="28"/>
          <w:lang w:val="en-US"/>
        </w:rPr>
        <w:t xml:space="preserve">Hardver</w:t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eastAsia="Calibri" w:cs="Calibri"/>
          <w:sz w:val="22"/>
          <w:szCs w:val="22"/>
          <w:highlight w:val="none"/>
        </w:rPr>
      </w:pPr>
      <w:r>
        <w:rPr>
          <w:rFonts w:ascii="Calibri" w:hAnsi="Calibri" w:eastAsia="Calibri" w:cs="Calibri"/>
          <w:sz w:val="22"/>
          <w:szCs w:val="22"/>
          <w:highlight w:val="none"/>
        </w:rPr>
      </w:r>
      <w:r>
        <w:t xml:space="preserve">A rendszer hardveres tervezése Altium Designer környezetben történt, ahol az áramkörök pontos elrendezése és a megfelelő alkatrészek kiválasztása biztosította a rendszer stabil működését. A rendszer három fő komponensből áll: a vezérlő áramkörök, a DC moto</w:t>
      </w:r>
      <w:r>
        <w:t xml:space="preserve">r, és az enkóder. Mindezek a komponensek elengedhetetlenek a motor pozíciószabályozásához és a rendszer megfelelő működéséhez.</w:t>
      </w:r>
      <w:r>
        <w:rPr>
          <w:rFonts w:ascii="Calibri" w:hAnsi="Calibri" w:eastAsia="Calibri" w:cs="Calibri"/>
          <w:sz w:val="22"/>
          <w:szCs w:val="22"/>
          <w:highlight w:val="none"/>
        </w:rPr>
      </w:r>
      <w:r>
        <w:rPr>
          <w:rFonts w:ascii="Calibri" w:hAnsi="Calibri" w:eastAsia="Calibri" w:cs="Calibri"/>
          <w:sz w:val="22"/>
          <w:szCs w:val="2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PCB felépítése a következő főbb jellemzőkkel rendelkezik:</w:t>
      </w:r>
      <w:r/>
    </w:p>
    <w:p>
      <w:pPr>
        <w:pStyle w:val="1166"/>
        <w:numPr>
          <w:ilvl w:val="0"/>
          <w:numId w:val="4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b/>
          <w:bCs/>
        </w:rPr>
        <w:t xml:space="preserve">Tápellátás:</w:t>
      </w:r>
      <w:r>
        <w:t xml:space="preserve"> A PCB 10-18V közötti bemeneti feszültséget képes kezelni, és maximálisan 3A áramot biztosít a DC motor terhelésére. Ez lehetővé teszi a motorok stabil működését különböző alkalmazásokhoz.</w:t>
      </w:r>
      <w:r/>
    </w:p>
    <w:p>
      <w:pPr>
        <w:pStyle w:val="1166"/>
        <w:numPr>
          <w:ilvl w:val="0"/>
          <w:numId w:val="4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b/>
          <w:bCs/>
        </w:rPr>
        <w:t xml:space="preserve">Enkóder támogatás:</w:t>
      </w:r>
      <w:r>
        <w:t xml:space="preserve"> A rendszer támogatja mind a 5V, mind a 3.3V enkódereket, így különböző típusú visszajelzéseket képes fogadni, biztosítva a motor pozíciójának pontos mérését.</w:t>
      </w:r>
      <w:r/>
    </w:p>
    <w:p>
      <w:pPr>
        <w:pStyle w:val="1166"/>
        <w:numPr>
          <w:ilvl w:val="0"/>
          <w:numId w:val="4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b/>
          <w:bCs/>
        </w:rPr>
        <w:t xml:space="preserve">Modbus IC:</w:t>
      </w:r>
      <w:r>
        <w:t xml:space="preserve"> A PCB tartalmaz egy Modbus IC-t, amely lehetővé teszi a Modbus protokoll használatát a rendszer kommunikációjában. Bár a Modbus integráció jelenleg nem lett implementálva a firmware-ben, a hardveres támogatás biztosítja a jövőbeni fejlesztés leh</w:t>
      </w:r>
      <w:r>
        <w:t xml:space="preserve">etőségét.</w:t>
      </w:r>
      <w:r/>
    </w:p>
    <w:p>
      <w:pPr>
        <w:pStyle w:val="1166"/>
        <w:numPr>
          <w:ilvl w:val="0"/>
          <w:numId w:val="4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b/>
          <w:bCs/>
        </w:rPr>
        <w:t xml:space="preserve">Micro USB csatlakozó:</w:t>
      </w:r>
      <w:r>
        <w:t xml:space="preserve"> A rendszer rendelkezik egy micro USB csatlakozóval, amely lehetővé teszi a számítógép és az ESP32-S3 közötti kapcsolatot (native USB).</w:t>
      </w:r>
      <w:r/>
    </w:p>
    <w:p>
      <w:pPr>
        <w:pStyle w:val="1166"/>
        <w:numPr>
          <w:ilvl w:val="0"/>
          <w:numId w:val="4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b/>
          <w:bCs/>
        </w:rPr>
        <w:t xml:space="preserve">Hőmérséklet mérés:</w:t>
      </w:r>
      <w:r>
        <w:t xml:space="preserve"> A rendszer lehetőséget biztosít külső hőmérséklet mérő szenzor (NTC) csatlakoztatására a motor hőmérsékletének figyelemmel kísérésére. Továbbá a belső elektronika hőmérséklete is mérhető. Jelenleg egyik hőmérséklet mérés sem lett impleme</w:t>
      </w:r>
      <w:r>
        <w:t xml:space="preserve">ntálva a firmware-ben, de a hardveres támogatás készen áll arra, hogy a felhasználó igényei szerint bővíthető legyen.</w:t>
      </w:r>
      <w:r/>
    </w:p>
    <w:p>
      <w:pPr>
        <w:pStyle w:val="1166"/>
        <w:numPr>
          <w:ilvl w:val="0"/>
          <w:numId w:val="4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b/>
          <w:bCs/>
        </w:rPr>
        <w:t xml:space="preserve">Feszültség mérés:</w:t>
      </w:r>
      <w:r>
        <w:t xml:space="preserve"> A rendszer lehetőséget biztosít a laphoz csatlakoztatható bemeneti feszültség mérésére. Jelenleg ez a funkció sem lett implementálva a firmware-ben.</w:t>
      </w:r>
      <w:r/>
    </w:p>
    <w:p>
      <w:pPr>
        <w:pStyle w:val="1166"/>
        <w:numPr>
          <w:ilvl w:val="0"/>
          <w:numId w:val="4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b/>
          <w:bCs/>
        </w:rPr>
        <w:t xml:space="preserve">ESP32-S3 programozó port:</w:t>
      </w:r>
      <w:r>
        <w:t xml:space="preserve"> A rendszer egy dedikált ESP32-S3 USB portot tartalmaz, amely egyszerűsíti a programozást és a firmware frissítést.</w:t>
      </w:r>
      <w:r/>
    </w:p>
    <w:p>
      <w:pPr>
        <w:pStyle w:val="1166"/>
        <w:numPr>
          <w:ilvl w:val="0"/>
          <w:numId w:val="4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b/>
          <w:bCs/>
        </w:rPr>
        <w:t xml:space="preserve">RGB LED visszajelzés:</w:t>
      </w:r>
      <w:r>
        <w:t xml:space="preserve"> Az RGB LED segítségével a rendszer állapotáról kapunk vizuális visszajelzést. Bár a LED visszajelzés nem lett implementálva a firmware-ben, a hardveres támogatás lehetővé teszi annak későbbi aktiválását a rendszer állapotának indikálá</w:t>
      </w:r>
      <w:r>
        <w:t xml:space="preserve">sára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34720" cy="2655342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32997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5834719" cy="2655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59.43pt;height:209.08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Calibri" w:hAnsi="Calibri" w:eastAsia="Calibri" w:cs="Calibri"/>
          <w:sz w:val="22"/>
          <w:szCs w:val="22"/>
          <w:highlight w:val="none"/>
        </w:rPr>
      </w:r>
      <w:r>
        <w:rPr>
          <w:rFonts w:ascii="Calibri" w:hAnsi="Calibri" w:cs="Calibri"/>
          <w:sz w:val="22"/>
          <w:szCs w:val="22"/>
        </w:rPr>
      </w:r>
    </w:p>
    <w:p>
      <w:pPr>
        <w:pBdr/>
        <w:spacing/>
        <w:ind w:firstLine="709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30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val="en-US"/>
        </w:rPr>
        <w:t xml:space="preserve">3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. </w:t>
      </w:r>
      <w:r>
        <w:rPr>
          <w:rFonts w:ascii="Times New Roman" w:hAnsi="Times New Roman" w:eastAsia="Times New Roman" w:cs="Times New Roman"/>
          <w:b/>
          <w:color w:val="000000"/>
          <w:sz w:val="28"/>
          <w:lang w:val="en-US"/>
        </w:rPr>
        <w:t xml:space="preserve">DC Motor és vezérlés</w:t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DC motor (egyenáramú motor) az egyik legelterjedtebb motor típus, amelyet számos alkalmazásban használnak, mivel egyszerű és könnyen vezérelhető. A DC motor működését a rotor és a stator közötti mágneses tér váltakozása biztosítja, ami forgómozgást eredm</w:t>
      </w:r>
      <w:r>
        <w:t xml:space="preserve">ényez. Az irányított áram a motor tekercseiben váltakozó mágneses mezőt hoz létre, amely a rotor elforgatását okozza. A DC motorok előnye, hogy könnyen szabályozhatók sebességük és irányuk tekintetében, ha megfelelő vezérlő áramkört használnak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motor sebessége a tápfeszültség növelésével vagy csökkentésével, míg a forgásirány a feszültség polaritásának megváltoztatásával állítható. A precíz motorvezérléshez szükség van egy motorvezérlő IC-re, amely a feszültséget és áramot szabályozza a kívánt </w:t>
      </w:r>
      <w:r>
        <w:t xml:space="preserve">sebesség és irány eléréséhez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H-híd (vagy H-Bridge) egy elektronikus áramkör, amelyet általában DC motorok irányítására használnak. A H-híd négy kapcsolóval (általában tranzisztorokkal vagy MOSFET-ekkel) van megvalósítva, és ezek egy H-alakú elrendezésben vannak összekapcsolva. A H-h</w:t>
      </w:r>
      <w:r>
        <w:t xml:space="preserve">íd lehetővé teszi, hogy a motorra áramot vezessünk két különböző irányba, így képesek vagyunk a motor forgásirányát változtatni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H-híd lehetővé teszi a motor sebességének és irányának precíz szabályozását. A motor forgásirányát úgy változtathatjuk meg, hogy a H-hídon áthaladó feszültséget különböző irányban engedjük át, ami lehetővé teszi a motor előre vagy hátra forgatását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rendszerben a DRV8876PWPR motorvezérlő IC-t használjuk, amely a PWM és PH pinjein keresztül vezérli a DC motor működését. Az IC egy teljes híd kapcsolású vezérlő, amely lehetővé teszi a motor sebességének és irányának finomhangolását.</w:t>
      </w:r>
      <w:r/>
    </w:p>
    <w:p>
      <w:pPr>
        <w:pStyle w:val="1166"/>
        <w:numPr>
          <w:ilvl w:val="0"/>
          <w:numId w:val="4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PWM vezérlés (EN pin): Az EN (Enable) pin a PWM jelet fogadja, amely szabályozza a motor sebességét. A PWM jelet a mikrokontroller generálja, és ezen keresztül szabályozható a motor sebessége az impulzusok szélességének változtatásával. Minél magasabb a PW</w:t>
      </w:r>
      <w:r>
        <w:t xml:space="preserve">M ciklus, annál nagyobb a feszültség átengedése a motorra, így nagyobb sebességet eredményez.</w:t>
      </w:r>
      <w:r/>
    </w:p>
    <w:p>
      <w:pPr>
        <w:pStyle w:val="1166"/>
        <w:numPr>
          <w:ilvl w:val="0"/>
          <w:numId w:val="4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Forgásirány (PH pin): A PH (Phase) pin a motor forgásirányát szabályozza. A PH pin magas vagy alacsony szintre állítása határozza meg, hogy a motor előre vagy hátra forog-e. Ha a PH pin magas, a motor előre, ha pedig alacsony, akkor hátra fog forogni. Így </w:t>
      </w:r>
      <w:r>
        <w:t xml:space="preserve">a vezérlő rendszer képes a motor forgásirányának dinamikus változtatására, miközben a PWM a sebességet szabályozza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DRV8876PWPR IC ezen működési módja egyszerűsíti a motorvezérlés implementálását, mivel a PWM és PH jelek segítségével a felhasználó könnyedén irányíthatja a motor sebességét és irányát anélkül, hogy bonyolult vezérlő áramkörökre lenne szükség. Ezen felül</w:t>
      </w:r>
      <w:r>
        <w:t xml:space="preserve"> az IC beépített védelmi mechanizmusokkal is rendelkezik, így biztosítva a rendszer megbízható működését hosszú távon.</w:t>
      </w:r>
      <w:r/>
    </w:p>
    <w:p>
      <w:pPr>
        <w:pBdr/>
        <w:spacing/>
        <w:ind w:firstLine="0"/>
        <w:jc w:val="left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5220" cy="1767727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91914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rot="0" flipH="0" flipV="0">
                          <a:off x="0" y="0"/>
                          <a:ext cx="6025219" cy="1767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74.43pt;height:139.19pt;mso-wrap-distance-left:0.00pt;mso-wrap-distance-top:0.00pt;mso-wrap-distance-right:0.00pt;mso-wrap-distance-bottom:0.00pt;rotation:0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130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val="en-US"/>
        </w:rPr>
        <w:t xml:space="preserve">3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. </w:t>
      </w:r>
      <w:r>
        <w:rPr>
          <w:rFonts w:ascii="Times New Roman" w:hAnsi="Times New Roman" w:eastAsia="Times New Roman" w:cs="Times New Roman"/>
          <w:b/>
          <w:color w:val="000000"/>
          <w:sz w:val="28"/>
          <w:lang w:val="en-US"/>
        </w:rPr>
        <w:t xml:space="preserve">Enkóder Szerepe</w:t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z enkóder egy olyan eszköz, amely a forgó alkatrészek pozícióját méri, és folyamatos visszajelzést ad a vezérlő rendszernek a motor aktuális helyzetéről. Az enkóder működése alapvetően impulzusok generálásán alapul, amelyeket a motor tengelyének elforgása</w:t>
      </w:r>
      <w:r>
        <w:t xml:space="preserve"> vált ki. Ezek az impulzusok lehetővé teszik a motor pontos helyzetének, sebességének és irányának meghatározását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teljes elfordulásra az enkóder egy meghatározott számú impulzust ad vissza, amely az enkóder típusától függ. Például egy incrementális enkóder esetén egy teljes fordulat (360°) során 360 vagy akár több ezer impulzus is generálódhat, attól függően, hogy m</w:t>
      </w:r>
      <w:r>
        <w:t xml:space="preserve">ilyen felbontással rendelkezik az eszköz. Minél több impulzust generál az enkóder egy teljes fordulat során, annál nagyobb a pozicionálás pontossága, és annál precízebben tudja a vezérlő rendszer követni a motor mozgását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Két fő típusú enkóder létezik:</w:t>
      </w:r>
      <w:r/>
    </w:p>
    <w:p>
      <w:pPr>
        <w:pStyle w:val="1166"/>
        <w:numPr>
          <w:ilvl w:val="0"/>
          <w:numId w:val="4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Incrementális enkóder: Az incrementális enkóder folyamatos impulzusokat generál minden egyes elforgásnál. A vezérlő rendszer az impulzusok számát figyelve határozza meg a motor pozícióját és sebességét. Az enkóder visszajelzése alapján a rendszer pontosan </w:t>
      </w:r>
      <w:r>
        <w:t xml:space="preserve">számolja a motor helyzetét.</w:t>
      </w:r>
      <w:r/>
    </w:p>
    <w:p>
      <w:pPr>
        <w:pStyle w:val="1166"/>
        <w:numPr>
          <w:ilvl w:val="0"/>
          <w:numId w:val="4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bszolút enkóder: Az abszolút enkóder nemcsak az elfordulás számát, hanem az adott pozíciót is közvetíti, így</w:t>
      </w:r>
      <w:r>
        <w:rPr>
          <w:lang w:val="en-US"/>
        </w:rPr>
        <w:t xml:space="preserve"> </w:t>
      </w:r>
      <w:r>
        <w:t xml:space="preserve">pontosan tudja a rendszer, hogy a motor hol helyezke</w:t>
      </w:r>
      <w:r>
        <w:t xml:space="preserve">dik el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pontos pozíció és sebesség számításához azonban nemcsak az enkóder visszajelzése szükséges, hanem a motor paraméterei is fontosak. A motor típusának (pl. DC motor) és egyéb jellemzőinek (pl. fogaskerék áttétel, motor áttétel) figyelembevételével a vezérl</w:t>
      </w:r>
      <w:r>
        <w:t xml:space="preserve">ő rendszer képes kiszámítani a motor pontos szögét és sebességét. Az enkóder jeleit felhasználva és a motor paramétereket figyelembe véve a rendszer képes pontosan szabályozni a motor mozgását, biztosítva ezzel a kívánt pozíció elérését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/>
    </w:p>
    <w:p>
      <w:pPr>
        <w:pBdr/>
        <w:spacing/>
        <w:ind w:firstLine="0"/>
        <w:jc w:val="left"/>
        <w:rPr>
          <w:rFonts w:ascii="Calibri" w:hAnsi="Calibri" w:cs="Calibri"/>
          <w:sz w:val="22"/>
          <w:szCs w:val="22"/>
          <w:highlight w:val="none"/>
        </w:rPr>
      </w:pPr>
      <w:r>
        <w:rPr>
          <w:rFonts w:ascii="Calibri" w:hAnsi="Calibri" w:cs="Calibri"/>
          <w:sz w:val="22"/>
          <w:szCs w:val="22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49070" cy="3532991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83178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6349069" cy="3532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99.93pt;height:278.19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  <w:highlight w:val="none"/>
        </w:rPr>
      </w:r>
    </w:p>
    <w:p>
      <w:pPr>
        <w:pStyle w:val="1130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val="en-US"/>
        </w:rPr>
        <w:t xml:space="preserve">4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. </w:t>
      </w:r>
      <w:r>
        <w:rPr>
          <w:rFonts w:ascii="Times New Roman" w:hAnsi="Times New Roman" w:eastAsia="Times New Roman" w:cs="Times New Roman"/>
          <w:b/>
          <w:color w:val="000000"/>
          <w:sz w:val="28"/>
          <w:lang w:val="en-US"/>
        </w:rPr>
        <w:t xml:space="preserve">Firmware</w:t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firmware fejlesztése az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ESP-IDF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környezetben történt, amely az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ESP32-S3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mikrokontrollerhez kínál hivatalos fejlesztői platformot. Az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ESP-IDF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környezet biztosítja az alacsony szintű hardvervezérlést, interfészek kezelését és a magas szintű alkalmazás logika megírását. A rendszer minden komponensét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C++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nyelven implementáltam, figyelembe véve a rugalmas és moduláris kód struktúrát.</w:t>
      </w: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a firmwar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layered firmware architectur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alapján lett 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fejlesztv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, ahol az egyes funkcionális modulok külön rétegekben kommunikálnak egymással. Az alkalmazás főbb komponensei a következőképpen vannak strukturálva:</w:t>
      </w: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30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4.1 Komponensek és alkalmazás logika</w:t>
      </w: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66"/>
        <w:numPr>
          <w:ilvl w:val="0"/>
          <w:numId w:val="5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USB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 rendszer USB kommunikációját egy magas szintű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C++ USB wrapper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modul kezeli. Ez biztosítja a kényelmes és rugalmas adatátvitelt a rendszer és a PC, illetve más eszközök között, mint például a LabVIEW alkalmazás.</w:t>
      </w: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66"/>
        <w:numPr>
          <w:ilvl w:val="0"/>
          <w:numId w:val="5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MotorCommHandler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Ez a komponens felelős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LabVIEW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-val való kommunikációért.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MotorCommHandler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USB wrapper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-t használja a kommunikációs feladatok ellátására. Segítségével a felhasználó beállíthatja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PID paramétereket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, vezérelheti a motor pozícióját, valamint lekérheti a rendszer aktuális állapotát.</w:t>
      </w: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66"/>
        <w:numPr>
          <w:ilvl w:val="0"/>
          <w:numId w:val="5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PID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PID szabályozó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komponens a motor pozíciójának szabályozásához lett implementálva.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PID algoritmu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folyamatosan figyeli a motor pozícióját, és az aktuális hiba alapján kiszámítja a megfelelő jelet, hogy a motor pontosan elérje a kívánt helyzetet.</w:t>
      </w: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66"/>
        <w:numPr>
          <w:ilvl w:val="0"/>
          <w:numId w:val="5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DRV8876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DRV8876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motor driver IC-t használjuk a motor vezérlésére. A komponens biztosítja a  motor forgásirányának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változtatását, és sebesség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finomhangolását. A motor pozíciójának szabályozásához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PWM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és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forgásirány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jelek szolgálnak.</w:t>
      </w: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66"/>
        <w:numPr>
          <w:ilvl w:val="0"/>
          <w:numId w:val="5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Encoder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z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encoder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komponens a motor pozícióját és sebességét mérő eszközként működik. Az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ESP32-S3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beépített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PCNT (Pulse Counter)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perifériáját használva az enkóder visszajelzéseit feldolgozza, és biztosítja a motor helyzetének pontos mérését. A komponens képes visszaadni a motor szögét, amit a vezérlő rendszer felhasznál a pozíció szabályozásához.</w:t>
      </w: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66"/>
        <w:numPr>
          <w:ilvl w:val="0"/>
          <w:numId w:val="5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MotorControl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MotorControl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komponens a rendszer központi vezérlőegysége, amely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PID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DRV8876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, és </w:t>
      </w:r>
      <w:r>
        <w:rPr>
          <w:rFonts w:ascii="Calibri" w:hAnsi="Calibri" w:eastAsia="Calibri" w:cs="Calibri"/>
          <w:b/>
          <w:color w:val="000000"/>
          <w:sz w:val="22"/>
          <w:szCs w:val="22"/>
          <w:lang w:val="en-US"/>
        </w:rPr>
        <w:t xml:space="preserve">E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ncoder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komponensek együttműködésével valósítja meg a motor pozíciószabályozását. Ez a modul felelős a motor pozíciójának szabályozásáért, a rendszer által biztosított visszajelzések alapján.</w:t>
      </w: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/>
        <w:spacing/>
        <w:ind/>
        <w:rPr>
          <w:highlight w:val="none"/>
        </w:rPr>
      </w:pPr>
      <w:r>
        <w:t xml:space="preserve">A fő alkalmazás (main.cpp) célja a DC motor pozíciószabályozása, amely a </w:t>
      </w:r>
      <w:r>
        <w:rPr>
          <w:b/>
          <w:bCs/>
        </w:rPr>
        <w:t xml:space="preserve">MotorControl </w:t>
      </w:r>
      <w:r>
        <w:t xml:space="preserve">és a </w:t>
      </w:r>
      <w:r>
        <w:rPr>
          <w:b/>
          <w:bCs/>
        </w:rPr>
        <w:t xml:space="preserve">MotorCommHandler </w:t>
      </w:r>
      <w:r>
        <w:t xml:space="preserve">komponensek használatával valósul meg. Az alkalmazás folyamatosan figyeli a motor aktuális pozícióját és sebességét, és a felhasználó által megadott</w:t>
      </w:r>
      <w:r>
        <w:t xml:space="preserve"> paraméterek alapján szabályozza a motor működését.</w:t>
      </w:r>
      <w:r>
        <w:rPr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1130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 xml:space="preserve">5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LabVIEW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SCADA környezet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LabVIEW SCADA környezet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a rendszer központi vezérlőeleme, amely lehetővé teszi a motor vezérlését és az összes szükséges paraméter beállítását a felhasználó által. A rendszer célja, hogy egy könnyen használható, intuitív és hatékony felületet biztosítson a vezérléshez, monitoroz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áshoz és hibakereséshez.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LabVIEW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grafikus programozás erejével biztosítja, hogy minden vezérlési folyamat vizuálisan és valós időben elérhető legyen.</w:t>
      </w: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LabVIEW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szerepe kulcsfontosságú, mivel:</w:t>
      </w: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66"/>
        <w:numPr>
          <w:ilvl w:val="0"/>
          <w:numId w:val="5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Felhasználói felület biztosítás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Grafikus eszközök (pl. gombok,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diagramok) segítségével a felhasználó kényelmesen állíthatja be a kívánt paramétereket, mint a motor sebessége, pozíciója és a PID paraméterek.</w:t>
      </w: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66"/>
        <w:numPr>
          <w:ilvl w:val="0"/>
          <w:numId w:val="5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Valós idejű adatkommunikáció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 rendszer figyeli és frissíti a motor aktuális pozícióját, valamint a vezérlési paramétereket.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LabVIEW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és az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ESP32</w:t>
      </w:r>
      <w:r>
        <w:rPr>
          <w:rFonts w:ascii="Calibri" w:hAnsi="Calibri" w:eastAsia="Calibri" w:cs="Calibri"/>
          <w:b/>
          <w:color w:val="000000"/>
          <w:sz w:val="22"/>
          <w:szCs w:val="22"/>
          <w:lang w:val="en-US"/>
        </w:rPr>
        <w:t xml:space="preserve">-S3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 mikrokontroller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közötti kétirányú kommunikáció biztosítja, hogy minden adat szinkronban legyen.</w:t>
      </w: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66"/>
        <w:numPr>
          <w:ilvl w:val="0"/>
          <w:numId w:val="5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Rendszer irányítás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 motor beállításainak módosítása, a PID paraméterek szabályozása és a motor állapotának lekérdezése mind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LabVIEW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alkalmazásban történik, amely megjeleníti a szükséges adatokat és lehetővé teszi a rendszer finomhangolását.</w:t>
      </w: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zen felül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LabVIEW SCADA környezet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biztosítja:</w:t>
      </w: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66"/>
        <w:numPr>
          <w:ilvl w:val="0"/>
          <w:numId w:val="5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motor pozíciójának pontos szabályozását.</w:t>
      </w: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66"/>
        <w:numPr>
          <w:ilvl w:val="0"/>
          <w:numId w:val="5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PID paraméterek dinamikus beállítását a felhasználó igényei szerint.</w:t>
      </w: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66"/>
        <w:numPr>
          <w:ilvl w:val="0"/>
          <w:numId w:val="5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motor visszajelzéseinek folyamatos figyelemmel kísérését.</w:t>
      </w: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66"/>
        <w:numPr>
          <w:ilvl w:val="0"/>
          <w:numId w:val="5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kommunikációs és vezérlési interfész biztosítását a PC és a mikrokontroller között.</w:t>
      </w: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felhasználó számára könnyen érthető módon jeleníti meg az adatokat és vezérlési lehetőségeket, és biztosítja a megfelelő kommunikációs csatornákat.</w:t>
      </w: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30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Eszköz csatlakozási állapotának jelzése</w:t>
      </w: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eastAsia="Calibri" w:cs="Calibri"/>
          <w:color w:val="000000"/>
          <w:sz w:val="22"/>
          <w:szCs w:val="22"/>
          <w:highlight w:val="none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felhasználói felületen található 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egy lámp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a rendszer csatlakozási állapotát jelzi. Ha a lámp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piro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, az azt jelenti, hogy a rendszer nem csatlakozott az eszközhöz (pl. az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ESP32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-S3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mikrokontrollerhez), és a kommunikáció nem működik megfelelően. Ha a lámp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zöld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, akkor a rendszer sikeresen csatlakozott az eszközhöz, és az adatátvitel működik, így a felhasználó továbbra is vezérelheti és monitorozhatja a motor működését.</w:t>
      </w:r>
      <w:r>
        <w:rPr>
          <w:highlight w:val="none"/>
        </w:rPr>
      </w:r>
      <w:r>
        <w:rPr>
          <w:rFonts w:ascii="Calibri" w:hAnsi="Calibri" w:eastAsia="Calibri" w:cs="Calibri"/>
          <w:color w:val="000000"/>
          <w:sz w:val="22"/>
          <w:szCs w:val="2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>
          <w:rFonts w:ascii="Calibri" w:hAnsi="Calibri" w:eastAsia="Calibri" w:cs="Calibri"/>
          <w:color w:val="000000"/>
          <w:sz w:val="22"/>
          <w:szCs w:val="22"/>
          <w:highlight w:val="none"/>
        </w:rPr>
      </w:pPr>
      <w:r>
        <w:rPr>
          <w:rFonts w:ascii="Calibri" w:hAnsi="Calibri" w:eastAsia="Calibri" w:cs="Calibri"/>
          <w:color w:val="000000"/>
          <w:sz w:val="22"/>
          <w:szCs w:val="22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86920" cy="4150665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04317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4386919" cy="4150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345.43pt;height:326.82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="Calibri" w:hAnsi="Calibri" w:eastAsia="Calibri" w:cs="Calibri"/>
          <w:color w:val="000000"/>
          <w:sz w:val="22"/>
          <w:szCs w:val="22"/>
          <w:highlight w:val="none"/>
        </w:rPr>
      </w:r>
      <w:r>
        <w:rPr>
          <w:rFonts w:ascii="Calibri" w:hAnsi="Calibri" w:eastAsia="Calibri" w:cs="Calibri"/>
          <w:color w:val="000000"/>
          <w:sz w:val="22"/>
          <w:szCs w:val="22"/>
          <w:highlight w:val="none"/>
        </w:rPr>
      </w:r>
    </w:p>
    <w:p>
      <w:pPr>
        <w:pStyle w:val="1130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 xml:space="preserve">5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 xml:space="preserve">1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Visa Kommunikációs Modul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Visa kommunikációs modul alapvető szerepet játszik a LabVIEW SCADA környezet és az ESP32</w:t>
      </w:r>
      <w:r>
        <w:rPr>
          <w:lang w:val="en-US"/>
        </w:rPr>
        <w:t xml:space="preserve">-S3</w:t>
      </w:r>
      <w:r>
        <w:t xml:space="preserve"> mikrokontroller közötti adatátvitelben. A Visa (Virtual Instrument Software Architecture) egy szabványos protokoll, amely lehetővé teszi a két eszköz közötti adatcse</w:t>
      </w:r>
      <w:r>
        <w:t xml:space="preserve">rét, és biztosítja a kétirányú kommunikációt. A Visa kommunikációs modul felelős a vezérlési és adatfeldolgozási feladatokért, mint például a PID paraméterek küldése, a motor pozíciók lekérése és a rendszer visszajelzéseinek kezeléséért. Az alábbiakban bem</w:t>
      </w:r>
      <w:r>
        <w:t xml:space="preserve">utatjuk, hogyan történik a kommunikációs kapcsolat létesítése és adatcsere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Kommunikációs kapcsolat létesítése a LabVIEW és az ESP32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 xml:space="preserve">-S3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mikrokontroller között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/>
        </w:rPr>
      </w:pPr>
      <w:r>
        <w:rPr>
          <w:b/>
          <w:bCs/>
        </w:rPr>
        <w:t xml:space="preserve">Port kiválasztása és megnyitása (Visa Open):</w:t>
      </w:r>
      <w:r>
        <w:rPr>
          <w:b/>
          <w:bCs/>
        </w:rPr>
      </w:r>
      <w:r>
        <w:rPr>
          <w:b/>
          <w:bCs/>
        </w:rPr>
      </w:r>
    </w:p>
    <w:p>
      <w:pPr>
        <w:pStyle w:val="1166"/>
        <w:numPr>
          <w:ilvl w:val="0"/>
          <w:numId w:val="5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z első lépés a kommunikációs port kiválasztása. Ehhez a LabVIEW felhasználói felületén létrehoztunk egy vezérlőt a main panel-en, amely lehetővé teszi a felhasználó számára, hogy kiválassza az elérhető portot (pl. COM port vagy USB).</w:t>
      </w:r>
      <w:r/>
    </w:p>
    <w:p>
      <w:pPr>
        <w:pStyle w:val="1166"/>
        <w:numPr>
          <w:ilvl w:val="0"/>
          <w:numId w:val="5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felhasználó a kívánt portot kiválasztva a Visa Open blokk segítségével megnyitja a kapcsolatot a mikrokontrollerrel. A Visa Open blokk biztosítja, hogy a megfelelő portot használja a rendszer, így a kommunikáció folytatódhat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Bdr/>
        <w:spacing/>
        <w:ind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/>
          <w:highlight w:val="none"/>
        </w:rPr>
      </w:pPr>
      <w:r>
        <w:rPr>
          <w:b/>
          <w:bCs/>
        </w:rPr>
        <w:t xml:space="preserve">Port konfigurálása (Visa Configure Serial Port):</w:t>
      </w:r>
      <w:r>
        <w:rPr>
          <w:b/>
          <w:bCs/>
        </w:rPr>
      </w:r>
      <w:r>
        <w:rPr>
          <w:b/>
          <w:bCs/>
          <w:highlight w:val="none"/>
        </w:rPr>
      </w:r>
    </w:p>
    <w:p>
      <w:pPr>
        <w:pStyle w:val="1166"/>
        <w:numPr>
          <w:ilvl w:val="0"/>
          <w:numId w:val="5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Miután a portot sikeresen megnyitottuk, be kell állítani a kommunikációs paramétereket. Ehhez a Visa Configure Serial Port blokkot használjuk, amely lehetővé teszi a port beállításait, mint például a baud rate, paritás, adatbitek, stop bitek, és egyéb komm</w:t>
      </w:r>
      <w:r>
        <w:t xml:space="preserve">unikációs paraméterek.</w:t>
      </w:r>
      <w:r/>
    </w:p>
    <w:p>
      <w:pPr>
        <w:pStyle w:val="1166"/>
        <w:numPr>
          <w:ilvl w:val="0"/>
          <w:numId w:val="5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Visa Configure Serial Port blokk biztosítja, hogy a rendszer megfelelő módon konfigurálja a portot, és felkészíti a kommunikációra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/>
        </w:rPr>
      </w:pPr>
      <w:r>
        <w:rPr>
          <w:b/>
          <w:bCs/>
        </w:rPr>
        <w:t xml:space="preserve">Adatok írása (Visa Write):</w:t>
      </w:r>
      <w:r>
        <w:rPr>
          <w:b/>
          <w:bCs/>
        </w:rPr>
      </w:r>
      <w:r>
        <w:rPr>
          <w:b/>
          <w:bCs/>
        </w:rPr>
      </w:r>
    </w:p>
    <w:p>
      <w:pPr>
        <w:pStyle w:val="1166"/>
        <w:numPr>
          <w:ilvl w:val="0"/>
          <w:numId w:val="5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következő lépés a vezérlési parancsok és paraméterek elküldése az ESP32</w:t>
      </w:r>
      <w:r>
        <w:rPr>
          <w:lang w:val="en-US"/>
        </w:rPr>
        <w:t xml:space="preserve">-S3</w:t>
      </w:r>
      <w:r>
        <w:t xml:space="preserve"> mikrokontroller felé. Ehhez a Visa Write blokkot használjuk, amely lehetővé teszi, hogy a LabVIEW alkalmazás egy string formájában küldjön adatokat a mikrokontrollernek.</w:t>
      </w:r>
      <w:r/>
    </w:p>
    <w:p>
      <w:pPr>
        <w:pStyle w:val="1166"/>
        <w:numPr>
          <w:ilvl w:val="0"/>
          <w:numId w:val="5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Ha az írás nem sikerül (például ha a port nem elérhető vagy hibás az adatátvitel), a program leáll, és hibaüzenetet küld a felhasználónak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/>
        </w:rPr>
      </w:pPr>
      <w:r>
        <w:rPr>
          <w:b/>
          <w:bCs/>
        </w:rPr>
        <w:t xml:space="preserve">Adatok olvasása (Visa Read):</w:t>
      </w:r>
      <w:r>
        <w:rPr>
          <w:b/>
          <w:bCs/>
        </w:rPr>
      </w:r>
      <w:r>
        <w:rPr>
          <w:b/>
          <w:bCs/>
        </w:rPr>
      </w:r>
    </w:p>
    <w:p>
      <w:pPr>
        <w:pStyle w:val="1166"/>
        <w:numPr>
          <w:ilvl w:val="0"/>
          <w:numId w:val="5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következő lépés az adatvisszajelzés olvasása a mikrokontrollertől. Ehhez a Visa Read blokkot használjuk, amely az ESP32</w:t>
      </w:r>
      <w:r>
        <w:rPr>
          <w:lang w:val="en-US"/>
        </w:rPr>
        <w:t xml:space="preserve">-S3</w:t>
      </w:r>
      <w:r>
        <w:t xml:space="preserve"> mikrokontroller által küldött válaszokat olvassa be.</w:t>
      </w:r>
      <w:r/>
    </w:p>
    <w:p>
      <w:pPr>
        <w:pStyle w:val="1166"/>
        <w:numPr>
          <w:ilvl w:val="0"/>
          <w:numId w:val="5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válaszok formátuma szintén string, amelyet a Visa Read blokk olvas be. Az olvasott adatokat ezután feldolgozzuk és megjelenítjük a felhasználói felületen, például a motor pozícióját, hibakódokat, vagy egyéb visszajelzéseket.</w:t>
      </w:r>
      <w:r/>
    </w:p>
    <w:p>
      <w:pPr>
        <w:pStyle w:val="1166"/>
        <w:numPr>
          <w:ilvl w:val="0"/>
          <w:numId w:val="5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Ha az olvasás nem sikerül (például ha nincs válasz a mikrokontrollertől), a program befejeződik, és a felhasználó tájékoztatást kap a hibáról.</w:t>
      </w:r>
      <w:r/>
    </w:p>
    <w:p>
      <w:pPr>
        <w:pStyle w:val="1130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en-US"/>
        </w:rPr>
        <w:t xml:space="preserve">5.2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en-US"/>
        </w:rPr>
        <w:t xml:space="preserve">PID paraméterek beállítása és lekérése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en-US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</w:r>
      <w:r>
        <w:t xml:space="preserve">A PID paraméterek beállítása és lekérése a LabVIEW SCADA rendszerének egyik kulcsfontosságú funkciója. A felhasználó a felületen keresztül könnyen módosíthatja a motor vezérléséhez szükséges PID paramétereket (Kp, Ki, Kd), és a rendszer lehetővé teszi ezek</w:t>
      </w:r>
      <w:r>
        <w:t xml:space="preserve"> lekérdezését is a vezérlő mikrokontrollerből. Az alábbiakban részletesen bemutatjuk, hogyan történik a PID paraméterek küldése és lekérése a LabVIEW és az ESP32 mikrokontroller között.</w:t>
      </w:r>
      <w:r>
        <w:rPr>
          <w:lang w:val="en-US"/>
        </w:rPr>
      </w:r>
      <w:r>
        <w:rPr>
          <w:highlight w:val="none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PID paraméterek küldése a következő lépésekben történik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ID lekérése: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Cs w:val="24"/>
        </w:rPr>
      </w:r>
    </w:p>
    <w:p>
      <w:pPr>
        <w:pStyle w:val="1166"/>
        <w:numPr>
          <w:ilvl w:val="0"/>
          <w:numId w:val="5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Ha a felhasználó rákattint a PID lekérése gombra, a rendszer aktivál egy Case Structure blokkot. A gomb megnyomása azt jelzi, hogy a felhasználó szeretné lekérni a mikrokontroller aktuális PID paramétereit.</w:t>
      </w:r>
      <w:r/>
    </w:p>
    <w:p>
      <w:pPr>
        <w:pStyle w:val="1166"/>
        <w:numPr>
          <w:ilvl w:val="0"/>
          <w:numId w:val="5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LabVIEW egy constans string üzenetet küld a rendszernek, amelyben a GET_PID parancs szerepel. Ezt az üzenetet a Visa Write blokk segítségével küldjük el a mikrokontrollerhez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/>
        </w:rPr>
      </w:pPr>
      <w:r>
        <w:rPr>
          <w:b/>
          <w:bCs/>
        </w:rPr>
        <w:t xml:space="preserve">Mikrokontroller válasza:</w:t>
      </w:r>
      <w:r>
        <w:rPr>
          <w:b/>
          <w:bCs/>
        </w:rPr>
      </w:r>
      <w:r>
        <w:rPr>
          <w:b/>
          <w:bCs/>
        </w:rPr>
      </w:r>
    </w:p>
    <w:p>
      <w:pPr>
        <w:pStyle w:val="1166"/>
        <w:numPr>
          <w:ilvl w:val="0"/>
          <w:numId w:val="6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Miután a GET_PID üzenet elérte a mikrokontrollert, az ESP32</w:t>
      </w:r>
      <w:r>
        <w:rPr>
          <w:lang w:val="en-US"/>
        </w:rPr>
        <w:t xml:space="preserve">-S3</w:t>
      </w:r>
      <w:r>
        <w:t xml:space="preserve"> visszaküldi a PID paramétereket az alábbi formátumban: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PID:%f,%f,%f</w:t>
      </w:r>
      <w:r>
        <w:rPr>
          <w:b/>
          <w:bCs/>
          <w:lang w:val="en-US"/>
        </w:rPr>
        <w:t xml:space="preserve">. </w:t>
      </w:r>
      <w:r>
        <w:t xml:space="preserve">Itt a három %f jelzi a három PID paramétert (Kp, Ki, Kd), amelyek a válaszban szerepelnek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/>
        </w:rPr>
      </w:pPr>
      <w:r>
        <w:rPr>
          <w:b/>
          <w:bCs/>
        </w:rPr>
        <w:t xml:space="preserve">Adatok olvasása (Visa Read):</w:t>
      </w:r>
      <w:r>
        <w:rPr>
          <w:b/>
          <w:bCs/>
        </w:rPr>
      </w:r>
      <w:r>
        <w:rPr>
          <w:b/>
          <w:bCs/>
        </w:rPr>
      </w:r>
    </w:p>
    <w:p>
      <w:pPr>
        <w:pStyle w:val="1166"/>
        <w:numPr>
          <w:ilvl w:val="0"/>
          <w:numId w:val="6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Miután a GET_PID üzenetet elküldtük, a Visa Read blokk segítségével fogadjuk az ESP32</w:t>
      </w:r>
      <w:r>
        <w:rPr>
          <w:lang w:val="en-US"/>
        </w:rPr>
        <w:t xml:space="preserve">-S3</w:t>
      </w:r>
      <w:r>
        <w:t xml:space="preserve"> válaszát. A válasz maximálisan 32 byte hosszú, mivel az üzenet csak három float értéket tartalmaz.</w:t>
      </w:r>
      <w:r/>
    </w:p>
    <w:p>
      <w:pPr>
        <w:pStyle w:val="1166"/>
        <w:numPr>
          <w:ilvl w:val="0"/>
          <w:numId w:val="6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Visa Read blokkban beállítjuk, hogy a maximális byte szám 32 legyen, hogy biztosítsuk, hogy csak a válaszunk teljes formátuma kerüljön feldolgozásra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/>
        </w:rPr>
      </w:pPr>
      <w:r>
        <w:rPr>
          <w:b/>
          <w:bCs/>
        </w:rPr>
        <w:t xml:space="preserve">String feldolgozása (Scan From String):</w:t>
      </w:r>
      <w:r>
        <w:rPr>
          <w:b/>
          <w:bCs/>
        </w:rPr>
      </w:r>
      <w:r>
        <w:rPr>
          <w:b/>
          <w:bCs/>
        </w:rPr>
      </w:r>
    </w:p>
    <w:p>
      <w:pPr>
        <w:pStyle w:val="1166"/>
        <w:numPr>
          <w:ilvl w:val="0"/>
          <w:numId w:val="6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válasz feldolgozása érdekében egy Scan From String blokkot használunk. Ennek a blokkja a következő formátumot várja:</w:t>
      </w:r>
      <w:r>
        <w:rPr>
          <w:lang w:val="en-US"/>
        </w:rPr>
        <w:t xml:space="preserve"> </w:t>
      </w:r>
      <w:r>
        <w:rPr>
          <w:lang w:val="en-US"/>
        </w:rPr>
        <w:t xml:space="preserve">PID:%f,%f,%f</w:t>
      </w:r>
      <w:r>
        <w:rPr>
          <w:lang w:val="en-US"/>
        </w:rPr>
        <w:t xml:space="preserve">.</w:t>
      </w:r>
      <w:r/>
    </w:p>
    <w:p>
      <w:pPr>
        <w:pStyle w:val="1166"/>
        <w:numPr>
          <w:ilvl w:val="0"/>
          <w:numId w:val="6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Scan From String blokkot úgy konfiguráljuk, hogy az megfelelően olvassa be a három float értéket, és szétbontja azokat a három különböző paraméterre. Ezek a paraméterek a következő értékekre lesznek hozzárendelve:</w:t>
      </w:r>
      <w:r/>
    </w:p>
    <w:p>
      <w:pPr>
        <w:pStyle w:val="1166"/>
        <w:numPr>
          <w:ilvl w:val="1"/>
          <w:numId w:val="6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Kp</w:t>
      </w:r>
      <w:r/>
    </w:p>
    <w:p>
      <w:pPr>
        <w:pStyle w:val="1166"/>
        <w:numPr>
          <w:ilvl w:val="1"/>
          <w:numId w:val="6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Ki</w:t>
      </w:r>
      <w:r/>
    </w:p>
    <w:p>
      <w:pPr>
        <w:pStyle w:val="1166"/>
        <w:numPr>
          <w:ilvl w:val="1"/>
          <w:numId w:val="6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Kd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/>
        </w:rPr>
      </w:pPr>
      <w:r>
        <w:rPr>
          <w:b/>
          <w:bCs/>
        </w:rPr>
        <w:t xml:space="preserve">PID paraméterek megjelenítése:</w:t>
      </w:r>
      <w:r>
        <w:rPr>
          <w:b/>
          <w:bCs/>
        </w:rPr>
      </w:r>
      <w:r>
        <w:rPr>
          <w:b/>
          <w:bCs/>
        </w:rPr>
      </w:r>
    </w:p>
    <w:p>
      <w:pPr>
        <w:pStyle w:val="1166"/>
        <w:numPr>
          <w:ilvl w:val="0"/>
          <w:numId w:val="6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Miután a Scan From String blokk sikeresen feldolgozta a választ, a három float értéket hozzárendeljük három indikátorhoz a felhasználói felületen.</w:t>
      </w:r>
      <w:r/>
    </w:p>
    <w:p>
      <w:pPr>
        <w:pStyle w:val="1166"/>
        <w:numPr>
          <w:ilvl w:val="0"/>
          <w:numId w:val="6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felhasználó így azonnal láthatja a mikrokontroller által visszaadott aktuális PID paramétereket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1130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PID paraméterek küldése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/>
        </w:rPr>
      </w:pPr>
      <w:r>
        <w:rPr>
          <w:b/>
          <w:bCs/>
        </w:rPr>
        <w:t xml:space="preserve">Felhasználói interakció:</w:t>
      </w:r>
      <w:r>
        <w:rPr>
          <w:b/>
          <w:bCs/>
        </w:rPr>
      </w:r>
      <w:r>
        <w:rPr>
          <w:b/>
          <w:bCs/>
        </w:rPr>
      </w:r>
    </w:p>
    <w:p>
      <w:pPr>
        <w:pStyle w:val="1166"/>
        <w:numPr>
          <w:ilvl w:val="0"/>
          <w:numId w:val="6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felhasználó rákattint egy gombra a LabVIEW felületen, amely aktiválja a Case Structure blokkot, hogy a program belépjen a PID paraméterek küldéséhez szükséges szakaszba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/>
        </w:rPr>
      </w:pPr>
      <w:r>
        <w:rPr>
          <w:b/>
          <w:bCs/>
        </w:rPr>
        <w:t xml:space="preserve">PID paraméterek átalakítása:</w:t>
      </w:r>
      <w:r>
        <w:rPr>
          <w:b/>
          <w:bCs/>
        </w:rPr>
      </w:r>
      <w:r>
        <w:rPr>
          <w:b/>
          <w:bCs/>
        </w:rPr>
      </w:r>
    </w:p>
    <w:p>
      <w:pPr>
        <w:pStyle w:val="1166"/>
        <w:numPr>
          <w:ilvl w:val="0"/>
          <w:numId w:val="6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három PID paramétert (Kp, Ki, Kd) az input kontrollok segítségével kérjük le. A paramétereket Number To Fractional String blokk segítségével alakítjuk át string formátumra, hogy később azokat egyesíthessük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/>
        </w:rPr>
      </w:pPr>
      <w:r>
        <w:rPr>
          <w:b/>
          <w:bCs/>
        </w:rPr>
        <w:t xml:space="preserve">String összeállítása:</w:t>
      </w:r>
      <w:r>
        <w:rPr>
          <w:b/>
          <w:bCs/>
        </w:rPr>
      </w:r>
      <w:r>
        <w:rPr>
          <w:b/>
          <w:bCs/>
        </w:rPr>
      </w:r>
    </w:p>
    <w:p>
      <w:pPr>
        <w:pStyle w:val="1166"/>
        <w:numPr>
          <w:ilvl w:val="0"/>
          <w:numId w:val="6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z átalakított PID paraméterekből egy megfelelő string üzenetet kell létrehozni. Ehhez a Concatenate Strings blokkot használjuk. Az üzenet formátuma a következő:</w:t>
      </w:r>
      <w:r>
        <w:rPr>
          <w:lang w:val="en-US"/>
        </w:rPr>
        <w:t xml:space="preserve"> </w:t>
      </w:r>
      <w:r>
        <w:rPr>
          <w:lang w:val="en-US"/>
        </w:rPr>
        <w:t xml:space="preserve">SET_PID:%f,</w:t>
      </w:r>
      <w:r>
        <w:rPr>
          <w:lang w:val="en-US"/>
        </w:rPr>
        <w:t xml:space="preserve">%f</w:t>
      </w:r>
      <w:r>
        <w:rPr>
          <w:lang w:val="en-US"/>
        </w:rPr>
        <w:t xml:space="preserve">%,f</w:t>
      </w:r>
      <w:r>
        <w:rPr>
          <w:lang w:val="en-US"/>
        </w:rPr>
        <w:t xml:space="preserve">\n</w:t>
      </w:r>
      <w:r>
        <w:rPr>
          <w:lang w:val="en-US"/>
        </w:rPr>
        <w:t xml:space="preserve">.</w:t>
      </w:r>
      <w:r/>
    </w:p>
    <w:p>
      <w:pPr>
        <w:pStyle w:val="1166"/>
        <w:numPr>
          <w:ilvl w:val="0"/>
          <w:numId w:val="7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SET_PID: Ez egy konstans, amely jelzi, hogy a PID paraméterek beállítása következik.</w:t>
      </w:r>
      <w:r/>
    </w:p>
    <w:p>
      <w:pPr>
        <w:pStyle w:val="1166"/>
        <w:numPr>
          <w:ilvl w:val="0"/>
          <w:numId w:val="7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Vesszők: A három paraméter között elválasztásul vesszők szerepelnek.</w:t>
      </w:r>
      <w:r/>
    </w:p>
    <w:p>
      <w:pPr>
        <w:pStyle w:val="1166"/>
        <w:numPr>
          <w:ilvl w:val="0"/>
          <w:numId w:val="7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\n: Ez a karakter a sor végi karakter (új sor), amelyet a Concatenate Strings blokk segítségével hozzáadunk a string végéhez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/>
        </w:rPr>
      </w:pPr>
      <w:r>
        <w:rPr>
          <w:b/>
          <w:bCs/>
        </w:rPr>
        <w:t xml:space="preserve">PID paraméterek küldése:</w:t>
      </w:r>
      <w:r>
        <w:rPr>
          <w:b/>
          <w:bCs/>
        </w:rPr>
      </w:r>
      <w:r>
        <w:rPr>
          <w:b/>
          <w:bCs/>
        </w:rPr>
      </w:r>
    </w:p>
    <w:p>
      <w:pPr>
        <w:pStyle w:val="1166"/>
        <w:numPr>
          <w:ilvl w:val="0"/>
          <w:numId w:val="7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Miután a string üzenet elkészült, a Visa Write blokk segítségével elküldjük azt az ESP32</w:t>
      </w:r>
      <w:r>
        <w:rPr>
          <w:lang w:val="en-US"/>
        </w:rPr>
        <w:t xml:space="preserve">-S3</w:t>
      </w:r>
      <w:r>
        <w:t xml:space="preserve"> mikrokontroller felé.</w:t>
      </w:r>
      <w:r/>
    </w:p>
    <w:p>
      <w:pPr>
        <w:pBdr/>
        <w:spacing/>
        <w:ind/>
        <w:rPr/>
      </w:pPr>
      <w:r/>
      <w:r/>
    </w:p>
    <w:p>
      <w:pPr>
        <w:pStyle w:val="1130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 xml:space="preserve">5.3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Szög elfordolás megjelenítése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motor szögének elfordulás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a rendszer egyik kulcsfontosságú visszajelzési paramétere, amely lehetővé teszi a felhasználó számára, hogy nyomon kövesse a motor aktuális pozícióját és annak változását a vezérlés alatt.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LabVIEW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SCADA környezetben a szög elfordulás megjelenítése folyamatosan frissül és vizuálisan jeleníti meg a motor aktuális pozícióját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/>
        <w:spacing/>
        <w:ind w:firstLine="0" w:left="0"/>
        <w:jc w:val="left"/>
        <w:rPr>
          <w:b/>
          <w:bCs/>
        </w:rPr>
      </w:pPr>
      <w:r>
        <w:rPr>
          <w:highlight w:val="none"/>
          <w:lang w:val="en-US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MOTOR_REACHED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üzenet fogadása:</w:t>
      </w:r>
      <w:r>
        <w:rPr>
          <w:lang w:val="en-US"/>
        </w:rPr>
      </w:r>
      <w:r>
        <w:rPr>
          <w:b/>
          <w:bCs/>
        </w:rPr>
      </w:r>
    </w:p>
    <w:p>
      <w:pPr>
        <w:pStyle w:val="1166"/>
        <w:numPr>
          <w:ilvl w:val="0"/>
          <w:numId w:val="74"/>
        </w:numPr>
        <w:pBdr/>
        <w:spacing/>
        <w:ind/>
        <w:jc w:val="left"/>
        <w:rPr>
          <w:lang w:val="en-US"/>
        </w:rPr>
      </w:pPr>
      <w:r>
        <w:rPr>
          <w:b/>
          <w:bCs/>
        </w:rPr>
      </w:r>
      <w:r>
        <w:t xml:space="preserve">Miután a LabVIEW elküldi a motor pozícióját, folyamatosan figyeljük, hogy a mikrokontroller visszaküldi-e a MOTOR_REACHED üzenetet. Ez az üzenet jelzi, hogy a motor elérte a kívánt pozíciót. Ehhez nem használunk Visa Read bl</w:t>
      </w:r>
      <w:r>
        <w:t xml:space="preserve">okkot, hanem egy Property Node-ot alkalmazunk a byte beérkezésének figyelésére. A Property Node segítségével ellenőrizzük, hogy a válasz sikeresen megérkezett-e.</w:t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Byte beérkezésének ellenőrzése: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pStyle w:val="1166"/>
        <w:numPr>
          <w:ilvl w:val="0"/>
          <w:numId w:val="7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Property Node folyamatosan figyeli, hogy érkezett-e byte a mikrokontrollertől. Ha a MOTOR_REACHED üzenet megérkezett, akkor a rendszer továbblép a pozíció frissítéséhez.</w:t>
      </w:r>
      <w:r/>
    </w:p>
    <w:p>
      <w:pPr>
        <w:pStyle w:val="1166"/>
        <w:numPr>
          <w:ilvl w:val="0"/>
          <w:numId w:val="7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Ha a válasz nem érkezik meg, a rendszer nem frissíti a pozíciót, és nem folytatja a vezérlési ciklust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1166"/>
        <w:numPr>
          <w:ilvl w:val="0"/>
          <w:numId w:val="7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Miután az üzenet megérkezett, a Comparison Greater blokk segítségével leellenőrizzük, hogy a visszaküldött érték nagyobb-e, mint 0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zíció frissítése és számítása: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pStyle w:val="1166"/>
        <w:numPr>
          <w:ilvl w:val="0"/>
          <w:numId w:val="7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motor pozícióját a Feedback Node segítségével frissítjük. A visszaküldött elmozdulás (pl. 30°) hozzáadódik az előző pozícióhoz.</w:t>
      </w:r>
      <w:r/>
    </w:p>
    <w:p>
      <w:pPr>
        <w:pStyle w:val="1166"/>
        <w:numPr>
          <w:ilvl w:val="0"/>
          <w:numId w:val="7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Quotient &amp; Remainder blokkot használjuk annak biztosítására, hogy a pozíció ne lépje túl a 360°-os határt. Ha a pozíció meghaladja a 360°-ot, akkor a számítás nullázódik, és újra 0°-ról indul a számítás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zíció frissítése a felhasználói felületen: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pStyle w:val="1166"/>
        <w:numPr>
          <w:ilvl w:val="0"/>
          <w:numId w:val="7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Miután a motor pozícióját kiszámítottuk, azt vizuálisan megjelenítjük a LabVIEW felhasználói felületén.</w:t>
      </w:r>
      <w:r/>
    </w:p>
    <w:p>
      <w:pPr>
        <w:pStyle w:val="1166"/>
        <w:numPr>
          <w:ilvl w:val="0"/>
          <w:numId w:val="7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motor aktuális szögét egy Gauge (mérőóra) és egy egyszerű indikátor segítségével ábrázoljuk.</w:t>
      </w:r>
      <w:r/>
    </w:p>
    <w:p>
      <w:pPr>
        <w:pStyle w:val="1166"/>
        <w:numPr>
          <w:ilvl w:val="0"/>
          <w:numId w:val="7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Ha a motor elérte a kívánt pozíciót, a rendszer vizuálisan is jelzi a felhasználó számára hogy a pozíciót sikeresen elérte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  <w:t xml:space="preserve">6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A rendszer működése és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 xml:space="preserve">jővőbeli írányok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rendszer a tervezett céloknak megfelelően működik, és az elvégzett tesztelések megerősítik, hogy a motor pozíciószabályozás megfelelő pontossággal és megbízhatósággal történik. A tesztelési folyamatok különböző forgási sebességeken, különböző terhelésekk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el történtek, hogy biztosítani tudjuk a motor precíz irányítását.</w:t>
      </w: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31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bCs w:val="0"/>
          <w:i w:val="0"/>
          <w:sz w:val="22"/>
          <w:szCs w:val="22"/>
        </w:rPr>
      </w:pPr>
      <w:r>
        <w:rPr>
          <w:rFonts w:ascii="Calibri" w:hAnsi="Calibri" w:eastAsia="Calibri" w:cs="Calibri"/>
          <w:b/>
          <w:i w:val="0"/>
          <w:iCs w:val="0"/>
          <w:color w:val="000000"/>
          <w:sz w:val="22"/>
          <w:szCs w:val="22"/>
        </w:rPr>
        <w:t xml:space="preserve">Tesztelési eredmények:</w:t>
      </w:r>
      <w:r>
        <w:rPr>
          <w:rFonts w:ascii="Calibri" w:hAnsi="Calibri" w:eastAsia="Calibri" w:cs="Calibri"/>
          <w:i w:val="0"/>
          <w:iCs w:val="0"/>
          <w:sz w:val="22"/>
          <w:szCs w:val="22"/>
        </w:rPr>
      </w:r>
      <w:r>
        <w:rPr>
          <w:rFonts w:ascii="Calibri" w:hAnsi="Calibri" w:cs="Calibri"/>
          <w:bCs w:val="0"/>
          <w:i w:val="0"/>
          <w:sz w:val="22"/>
          <w:szCs w:val="22"/>
        </w:rPr>
      </w:r>
    </w:p>
    <w:p>
      <w:pPr>
        <w:pStyle w:val="1166"/>
        <w:numPr>
          <w:ilvl w:val="0"/>
          <w:numId w:val="7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Motor pozíció szabályozás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 motor pozíciója folyamatosan és pontosan követhető volt a rendszerben. A PID paraméterek finomhangolása után a motor precízen elérte a kívánt pozíciókat, és a kívánt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±2°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tolerancián belül maradt a tesztelt forgások során.</w:t>
      </w: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66"/>
        <w:numPr>
          <w:ilvl w:val="0"/>
          <w:numId w:val="7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Kommunikáció stabilitá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z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USB és Visa kommunikációs modulok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stabil kapcsolatot biztosítottak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LabVIEW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és az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mikrokontroller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között. Az adatátvitel zökkenőmentesen működött, és a visszajelzések valós időben érkeztek a felhasználói felületre.</w:t>
      </w: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66"/>
        <w:numPr>
          <w:ilvl w:val="0"/>
          <w:numId w:val="7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Felhasználói felület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LabVIEW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felhasználói felület megfelelően kezelte a PID paraméterek beállítását, a motor pozícióját és a rendszer állapotát. A felhasználói interakció gördülékenyen zajlott, és az értékek pontosan frissültek a vezérlő rendszerben.</w:t>
      </w: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66"/>
        <w:numPr>
          <w:ilvl w:val="0"/>
          <w:numId w:val="7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Tesztelés különböző paraméterekkel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 rendszer különböző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PID paraméterek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(Kp, Ki, Kd) beállításával is stabilan működött. A tesztek azt mutatták, hogy a megfelelő paraméterek kiválasztása és finomhangolása biztosítja a rendszer optimális működését.</w:t>
      </w: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31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bCs w:val="0"/>
          <w:i w:val="0"/>
          <w:sz w:val="22"/>
          <w:szCs w:val="22"/>
        </w:rPr>
      </w:pPr>
      <w:r>
        <w:rPr>
          <w:rFonts w:ascii="Calibri" w:hAnsi="Calibri" w:eastAsia="Calibri" w:cs="Calibri"/>
          <w:b/>
          <w:i w:val="0"/>
          <w:iCs w:val="0"/>
          <w:color w:val="000000"/>
          <w:sz w:val="22"/>
          <w:szCs w:val="22"/>
        </w:rPr>
        <w:t xml:space="preserve">Működési megbízhatóság:</w:t>
      </w:r>
      <w:r>
        <w:rPr>
          <w:rFonts w:ascii="Calibri" w:hAnsi="Calibri" w:eastAsia="Calibri" w:cs="Calibri"/>
          <w:i w:val="0"/>
          <w:iCs w:val="0"/>
          <w:sz w:val="22"/>
          <w:szCs w:val="22"/>
        </w:rPr>
      </w:r>
      <w:r>
        <w:rPr>
          <w:rFonts w:ascii="Calibri" w:hAnsi="Calibri" w:cs="Calibri"/>
          <w:bCs w:val="0"/>
          <w:i w:val="0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rendszer megbízhatóságát és hosszú távú működését teszteltük különböző körülmények között, például:</w:t>
      </w: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66"/>
        <w:numPr>
          <w:ilvl w:val="0"/>
          <w:numId w:val="8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Különböző motor terhelés mellett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</w:t>
      </w: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tesztelés során nem tapasztaltunk komoly hibákat, és a rendszer stabilitása az elvárásoknak megfelelően működött.</w:t>
      </w: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fejlesztés során szerzett tapasztalatok és a jövőbeli irányok segítenek a rendszer további fejlesztésében és finomhangolásában. A következő lépések és lehetőségek felmerültek a fejlesztés során:</w:t>
      </w: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31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bCs w:val="0"/>
          <w:i w:val="0"/>
          <w:sz w:val="22"/>
          <w:szCs w:val="22"/>
        </w:rPr>
      </w:pPr>
      <w:r>
        <w:rPr>
          <w:rFonts w:ascii="Calibri" w:hAnsi="Calibri" w:eastAsia="Calibri" w:cs="Calibri"/>
          <w:b/>
          <w:i w:val="0"/>
          <w:iCs w:val="0"/>
          <w:color w:val="000000"/>
          <w:sz w:val="22"/>
          <w:szCs w:val="22"/>
        </w:rPr>
        <w:t xml:space="preserve">Fejlesztési tapasztalatok:</w:t>
      </w:r>
      <w:r>
        <w:rPr>
          <w:rFonts w:ascii="Calibri" w:hAnsi="Calibri" w:eastAsia="Calibri" w:cs="Calibri"/>
          <w:i w:val="0"/>
          <w:iCs w:val="0"/>
          <w:sz w:val="22"/>
          <w:szCs w:val="22"/>
        </w:rPr>
      </w:r>
      <w:r>
        <w:rPr>
          <w:rFonts w:ascii="Calibri" w:hAnsi="Calibri" w:cs="Calibri"/>
          <w:bCs w:val="0"/>
          <w:i w:val="0"/>
          <w:sz w:val="22"/>
          <w:szCs w:val="22"/>
        </w:rPr>
      </w:r>
    </w:p>
    <w:p>
      <w:pPr>
        <w:pStyle w:val="1166"/>
        <w:numPr>
          <w:ilvl w:val="0"/>
          <w:numId w:val="8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Kommunikáció és adatátvitel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Visa kommunikációs modulok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megbízhatóan működtek, de a rendszer további fejlesztéséhez javasolt lenne más kommunikációs protokollok, mint például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Wi-F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vagy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Bluetooth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integrálása, hogy a rendszer távoli vezérlésére is lehetőség legyen.</w:t>
      </w: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66"/>
        <w:numPr>
          <w:ilvl w:val="0"/>
          <w:numId w:val="8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PID paraméterek finomhangolás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 PID algoritmus alapvetően jól működött, azonban néhány finomhangolás szükséges a motor dinamikus viselkedésének pontosabb szabályozásához, különösen gyors vagy hirtelen pozícióváltások esetén.</w:t>
      </w: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31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bCs w:val="0"/>
          <w:i w:val="0"/>
          <w:sz w:val="22"/>
          <w:szCs w:val="22"/>
        </w:rPr>
      </w:pPr>
      <w:r>
        <w:rPr>
          <w:rFonts w:ascii="Calibri" w:hAnsi="Calibri" w:eastAsia="Calibri" w:cs="Calibri"/>
          <w:b/>
          <w:i w:val="0"/>
          <w:iCs w:val="0"/>
          <w:color w:val="000000"/>
          <w:sz w:val="22"/>
          <w:szCs w:val="22"/>
        </w:rPr>
        <w:t xml:space="preserve">Jövőbeli irányok:</w:t>
      </w:r>
      <w:r>
        <w:rPr>
          <w:rFonts w:ascii="Calibri" w:hAnsi="Calibri" w:eastAsia="Calibri" w:cs="Calibri"/>
          <w:i w:val="0"/>
          <w:iCs w:val="0"/>
          <w:sz w:val="22"/>
          <w:szCs w:val="22"/>
        </w:rPr>
      </w:r>
      <w:r>
        <w:rPr>
          <w:rFonts w:ascii="Calibri" w:hAnsi="Calibri" w:cs="Calibri"/>
          <w:bCs w:val="0"/>
          <w:i w:val="0"/>
          <w:sz w:val="22"/>
          <w:szCs w:val="22"/>
        </w:rPr>
      </w:r>
    </w:p>
    <w:p>
      <w:pPr>
        <w:pStyle w:val="1166"/>
        <w:numPr>
          <w:ilvl w:val="0"/>
          <w:numId w:val="8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Távoli vezérlé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 rendszer távoli vezérlése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Wi-F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vagy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Bluetooth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segítségével, amely lehetővé tenné a felhasználók számára, hogy bárhonnan vezérelhessék a motor pozícióját és egyéb paramétereket.</w:t>
      </w: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66"/>
        <w:numPr>
          <w:ilvl w:val="0"/>
          <w:numId w:val="8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Hőmérséklet monitorozás fejlesztés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 motor hőmérsékletének és a rendszer elektronikai hőmérsékletének monitorozása további biztonságot adhat a rendszer működéséhez, különösen a hosszú távú terheléses tesztelésnél. A hőmérsékletadatokat egy kényelmes módon beépíthetjük a felhasználói felül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etbe.</w:t>
      </w: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66"/>
        <w:numPr>
          <w:ilvl w:val="0"/>
          <w:numId w:val="8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Fejlettebb hibakezelés és védelmi mechanizmusok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Bár a rendszer már tartalmaz alapvető védelmi mechanizmusokat, további fejlesztések lehetségesek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feszültségcsúcsok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áramkimaradások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és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rendszertúlterhelések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kezelésére, hogy biztosítsuk a rendszer hosszú távú megbízhatóságát.</w:t>
      </w: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/>
        <w:tabs>
          <w:tab w:val="left" w:leader="none" w:pos="6189"/>
        </w:tabs>
        <w:spacing/>
        <w:ind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/>
        <w:tabs>
          <w:tab w:val="left" w:leader="none" w:pos="6189"/>
        </w:tabs>
        <w:spacing/>
        <w:ind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/>
        <w:tabs>
          <w:tab w:val="left" w:leader="none" w:pos="6189"/>
        </w:tabs>
        <w:spacing/>
        <w:ind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/>
        <w:tabs>
          <w:tab w:val="left" w:leader="none" w:pos="6189"/>
        </w:tabs>
        <w:spacing/>
        <w:ind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/>
        <w:tabs>
          <w:tab w:val="left" w:leader="none" w:pos="6189"/>
        </w:tabs>
        <w:spacing/>
        <w:ind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  <w:t xml:space="preserve">7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 xml:space="preserve">Felhasznát irodalom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Espressif Systems – ESP-IDF Programming Guide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https://docs.espressif.com/projects/esp-idf/</w:t>
      </w:r>
      <w:r/>
      <w:r>
        <w:rPr>
          <w:rFonts w:ascii="Calibri" w:hAnsi="Calibri" w:cs="Calibri"/>
          <w:b w:val="0"/>
          <w:bCs w:val="0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National Instruments – LabVIEW Basics Manual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https://www.ni.com/en/support/documentation</w:t>
      </w:r>
      <w:r/>
      <w:r>
        <w:rPr>
          <w:rFonts w:ascii="Calibri" w:hAnsi="Calibri" w:cs="Calibri"/>
          <w:b w:val="0"/>
          <w:bCs w:val="0"/>
          <w:sz w:val="22"/>
          <w:szCs w:val="22"/>
        </w:rPr>
      </w:r>
      <w:r/>
      <w:r>
        <w:rPr>
          <w:rFonts w:ascii="Calibri" w:hAnsi="Calibri" w:cs="Calibri"/>
          <w:b w:val="0"/>
          <w:bCs w:val="0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Texas Instruments – DRV8876 Motor Driver Datasheet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https://www.ti.com/product/DRV8876</w:t>
      </w:r>
      <w:r/>
      <w:r>
        <w:rPr>
          <w:rFonts w:ascii="Calibri" w:hAnsi="Calibri" w:cs="Calibri"/>
          <w:b w:val="0"/>
          <w:bCs w:val="0"/>
          <w:sz w:val="22"/>
          <w:szCs w:val="22"/>
        </w:rPr>
      </w:r>
      <w:r/>
      <w:r>
        <w:rPr>
          <w:rFonts w:ascii="Calibri" w:hAnsi="Calibri" w:cs="Calibri"/>
          <w:b w:val="0"/>
          <w:bCs w:val="0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Altium Designer – PCB Design Documentation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https://resources.altium.com</w:t>
      </w:r>
      <w:r>
        <w:rPr>
          <w:rFonts w:ascii="Calibri" w:hAnsi="Calibri" w:cs="Calibri"/>
          <w:b w:val="0"/>
          <w:bCs w:val="0"/>
          <w:sz w:val="22"/>
          <w:szCs w:val="22"/>
        </w:rPr>
      </w:r>
      <w:r>
        <w:rPr>
          <w:rFonts w:ascii="Calibri" w:hAnsi="Calibri" w:cs="Calibri"/>
          <w:b w:val="0"/>
          <w:bCs w:val="0"/>
          <w:sz w:val="22"/>
          <w:szCs w:val="22"/>
        </w:rPr>
      </w:r>
    </w:p>
    <w:sectPr>
      <w:headerReference w:type="default" r:id="rId9"/>
      <w:headerReference w:type="first" r:id="rId10"/>
      <w:footerReference w:type="default" r:id="rId11"/>
      <w:footnotePr/>
      <w:endnotePr/>
      <w:type w:val="nextPage"/>
      <w:pgSz w:h="16840" w:orient="portrait" w:w="11907"/>
      <w:pgMar w:top="1418" w:right="851" w:bottom="1418" w:left="1418" w:header="567" w:footer="567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tblBorders>
        <w:top w:val="single" w:color="8064a2" w:sz="4" w:space="0"/>
      </w:tblBorders>
      <w:tblLook w:val="04A0" w:firstRow="1" w:lastRow="0" w:firstColumn="1" w:lastColumn="0" w:noHBand="0" w:noVBand="1"/>
    </w:tblPr>
    <w:tblGrid>
      <w:gridCol w:w="6898"/>
      <w:gridCol w:w="2956"/>
    </w:tblGrid>
    <w:tr>
      <w:trPr>
        <w:trHeight w:val="360"/>
      </w:trPr>
      <w:tc>
        <w:tcPr>
          <w:tcBorders>
            <w:top w:val="single" w:color="auto" w:sz="4" w:space="0"/>
          </w:tcBorders>
          <w:tcW w:w="3500" w:type="pct"/>
          <w:vAlign w:val="center"/>
          <w:textDirection w:val="lrTb"/>
          <w:noWrap w:val="false"/>
        </w:tcPr>
        <w:p>
          <w:pPr>
            <w:pStyle w:val="1142"/>
            <w:pBdr/>
            <w:spacing/>
            <w:ind/>
            <w:rPr>
              <w:lang w:val="sr-Cyrl-CS"/>
            </w:rPr>
          </w:pPr>
          <w:r>
            <w:rPr>
              <w:lang w:val="sr-Cyrl-CS"/>
            </w:rPr>
          </w:r>
          <w:r>
            <w:rPr>
              <w:lang w:val="sr-Cyrl-CS"/>
            </w:rPr>
          </w:r>
          <w:r>
            <w:rPr>
              <w:lang w:val="sr-Cyrl-CS"/>
            </w:rPr>
          </w:r>
        </w:p>
      </w:tc>
      <w:tc>
        <w:tcPr>
          <w:shd w:val="clear" w:color="auto" w:fill="auto"/>
          <w:tcBorders>
            <w:top w:val="single" w:color="auto" w:sz="4" w:space="0"/>
          </w:tcBorders>
          <w:tcW w:w="1500" w:type="pct"/>
          <w:vAlign w:val="center"/>
          <w:textDirection w:val="lrTb"/>
          <w:noWrap w:val="false"/>
        </w:tcPr>
        <w:p>
          <w:pPr>
            <w:pStyle w:val="1142"/>
            <w:pBdr/>
            <w:spacing/>
            <w:ind/>
            <w:jc w:val="right"/>
            <w:rPr/>
          </w:pPr>
          <w:r>
            <w:rPr>
              <w:rStyle w:val="1191"/>
            </w:rPr>
            <w:fldChar w:fldCharType="begin"/>
          </w:r>
          <w:r>
            <w:rPr>
              <w:rStyle w:val="1191"/>
            </w:rPr>
            <w:instrText xml:space="preserve"> PAGE </w:instrText>
          </w:r>
          <w:r>
            <w:rPr>
              <w:rStyle w:val="1191"/>
            </w:rPr>
            <w:fldChar w:fldCharType="separate"/>
          </w:r>
          <w:r>
            <w:rPr>
              <w:rStyle w:val="1191"/>
            </w:rPr>
            <w:t xml:space="preserve">16</w:t>
          </w:r>
          <w:r>
            <w:rPr>
              <w:rStyle w:val="1191"/>
            </w:rPr>
            <w:fldChar w:fldCharType="end"/>
          </w:r>
          <w:r/>
        </w:p>
      </w:tc>
    </w:tr>
  </w:tbl>
  <w:p>
    <w:pPr>
      <w:pStyle w:val="1142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tblBorders>
        <w:top w:val="single" w:color="8064a2" w:sz="4" w:space="0"/>
      </w:tblBorders>
      <w:tblLook w:val="04A0" w:firstRow="1" w:lastRow="0" w:firstColumn="1" w:lastColumn="0" w:noHBand="0" w:noVBand="1"/>
    </w:tblPr>
    <w:tblGrid>
      <w:gridCol w:w="6898"/>
      <w:gridCol w:w="2956"/>
    </w:tblGrid>
    <w:tr>
      <w:trPr>
        <w:trHeight w:val="360"/>
      </w:trPr>
      <w:tc>
        <w:tcPr>
          <w:tcBorders>
            <w:top w:val="none" w:color="000000" w:sz="4" w:space="0"/>
            <w:bottom w:val="single" w:color="auto" w:sz="4" w:space="0"/>
          </w:tcBorders>
          <w:tcW w:w="3500" w:type="pct"/>
          <w:vAlign w:val="center"/>
          <w:textDirection w:val="lrTb"/>
          <w:noWrap w:val="false"/>
        </w:tcPr>
        <w:p>
          <w:pPr>
            <w:pStyle w:val="1140"/>
            <w:pBdr/>
            <w:spacing/>
            <w:ind/>
            <w:rPr/>
          </w:pPr>
          <w:r>
            <w:t xml:space="preserve">VISOKA TEHNIČKA ŠKOLA STRUKOVNIH STUDIJA</w:t>
          </w:r>
          <w:r>
            <w:t xml:space="preserve"> U </w:t>
          </w:r>
          <w:r>
            <w:t xml:space="preserve">SUBOTIC</w:t>
          </w:r>
          <w:r>
            <w:t xml:space="preserve">I</w:t>
          </w:r>
          <w:r>
            <w:br/>
            <w:t xml:space="preserve">SZABADKAI MŰSZAKI SZAKFŐISKOLA</w:t>
          </w:r>
          <w:r>
            <w:t xml:space="preserve"> SZABADKA</w:t>
          </w:r>
          <w:r>
            <w:br/>
            <w:t xml:space="preserve">SUBOTICA TECH – COLLEGE OF APPLIED SCIENCES</w:t>
          </w:r>
          <w:r/>
        </w:p>
      </w:tc>
      <w:tc>
        <w:tcPr>
          <w:shd w:val="clear" w:color="auto" w:fill="auto"/>
          <w:tcBorders>
            <w:top w:val="none" w:color="000000" w:sz="4" w:space="0"/>
            <w:bottom w:val="single" w:color="auto" w:sz="4" w:space="0"/>
          </w:tcBorders>
          <w:tcW w:w="1500" w:type="pct"/>
          <w:vAlign w:val="center"/>
          <w:textDirection w:val="lrTb"/>
          <w:noWrap w:val="false"/>
        </w:tcPr>
        <w:p>
          <w:pPr>
            <w:pStyle w:val="1140"/>
            <w:pBdr/>
            <w:spacing/>
            <w:ind/>
            <w:jc w:val="right"/>
            <w:rPr/>
          </w:pPr>
          <w:r>
            <w:rPr>
              <w:lang w:val="en-GB" w:eastAsia="en-GB" w:bidi="ar-SA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769620" cy="426720"/>
                    <wp:effectExtent l="0" t="0" r="0" b="0"/>
                    <wp:docPr id="1" name="Picture 3" descr="vts plavo gif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vts plavo gif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>
                              <a:grayscl/>
                              <a:biLevel thresh="50000"/>
                            </a:blip>
                            <a:srcRect l="0" t="0" r="0" b="20876"/>
                            <a:stretch/>
                          </pic:blipFill>
                          <pic:spPr bwMode="auto">
                            <a:xfrm>
                              <a:off x="0" y="0"/>
                              <a:ext cx="769620" cy="426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60.60pt;height:33.60pt;mso-wrap-distance-left:0.00pt;mso-wrap-distance-top:0.00pt;mso-wrap-distance-right:0.00pt;mso-wrap-distance-bottom:0.00pt;z-index:1;" stroked="f">
                    <v:imagedata r:id="rId1" o:title="" croptop="0f" cropleft="0f" cropbottom="13681f" cropright="0f"/>
                    <o:lock v:ext="edit" rotation="t"/>
                  </v:shape>
                </w:pict>
              </mc:Fallback>
            </mc:AlternateContent>
          </w:r>
          <w:r/>
        </w:p>
      </w:tc>
    </w:tr>
  </w:tbl>
  <w:p>
    <w:pPr>
      <w:pStyle w:val="1140"/>
      <w:pBdr/>
      <w:tabs>
        <w:tab w:val="left" w:leader="none" w:pos="2693"/>
        <w:tab w:val="clear" w:leader="none" w:pos="4680"/>
        <w:tab w:val="clear" w:leader="none" w:pos="9360"/>
      </w:tabs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tblBorders/>
      <w:tblLook w:val="04A0" w:firstRow="1" w:lastRow="0" w:firstColumn="1" w:lastColumn="0" w:noHBand="0" w:noVBand="1"/>
    </w:tblPr>
    <w:tblGrid>
      <w:gridCol w:w="6898"/>
      <w:gridCol w:w="2956"/>
    </w:tblGrid>
    <w:tr>
      <w:trPr>
        <w:trHeight w:val="360"/>
      </w:trPr>
      <w:tc>
        <w:tcPr>
          <w:tcBorders/>
          <w:tcW w:w="3500" w:type="pct"/>
          <w:vAlign w:val="center"/>
          <w:textDirection w:val="lrTb"/>
          <w:noWrap w:val="false"/>
        </w:tcPr>
        <w:p>
          <w:pPr>
            <w:pStyle w:val="1140"/>
            <w:pBdr/>
            <w:spacing/>
            <w:ind/>
            <w:rPr/>
          </w:pPr>
          <w:r>
            <w:t xml:space="preserve">VISOKA TEHNIČKA ŠKOLA STRUKOVNIH STUDIJA</w:t>
          </w:r>
          <w:r>
            <w:t xml:space="preserve"> U </w:t>
          </w:r>
          <w:r>
            <w:t xml:space="preserve">SUBOTIC</w:t>
          </w:r>
          <w:r>
            <w:t xml:space="preserve">I</w:t>
          </w:r>
          <w:r>
            <w:br/>
          </w:r>
          <w:r>
            <w:t xml:space="preserve">SZABADKAI MŰSZAKI SZAKFŐISKOLA</w:t>
          </w:r>
          <w:r>
            <w:t xml:space="preserve"> SZABADKA</w:t>
          </w:r>
          <w:r>
            <w:br/>
            <w:t xml:space="preserve">SUBOTICA TECH – COLLEGE OF APPLIED SCIENCES</w:t>
          </w:r>
          <w:r/>
        </w:p>
      </w:tc>
      <w:tc>
        <w:tcPr>
          <w:shd w:val="clear" w:color="auto" w:fill="auto"/>
          <w:tcBorders/>
          <w:tcW w:w="1500" w:type="pct"/>
          <w:vAlign w:val="center"/>
          <w:textDirection w:val="lrTb"/>
          <w:noWrap w:val="false"/>
        </w:tcPr>
        <w:p>
          <w:pPr>
            <w:pStyle w:val="1142"/>
            <w:pBdr/>
            <w:spacing/>
            <w:ind/>
            <w:jc w:val="right"/>
            <w:rPr/>
          </w:pPr>
          <w:r>
            <w:rPr>
              <w:lang w:val="en-GB" w:eastAsia="en-GB" w:bidi="ar-SA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769620" cy="426720"/>
                    <wp:effectExtent l="0" t="0" r="0" b="0"/>
                    <wp:docPr id="2" name="Picture 4" descr="vts plavo gif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vts plavo gif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>
                              <a:grayscl/>
                              <a:biLevel thresh="50000"/>
                            </a:blip>
                            <a:srcRect l="0" t="0" r="0" b="20876"/>
                            <a:stretch/>
                          </pic:blipFill>
                          <pic:spPr bwMode="auto">
                            <a:xfrm>
                              <a:off x="0" y="0"/>
                              <a:ext cx="769620" cy="426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" o:spid="_x0000_s1" type="#_x0000_t75" style="width:60.60pt;height:33.60pt;mso-wrap-distance-left:0.00pt;mso-wrap-distance-top:0.00pt;mso-wrap-distance-right:0.00pt;mso-wrap-distance-bottom:0.00pt;z-index:1;" stroked="f">
                    <v:imagedata r:id="rId1" o:title="" croptop="0f" cropleft="0f" cropbottom="13681f" cropright="0f"/>
                    <o:lock v:ext="edit" rotation="t"/>
                  </v:shape>
                </w:pict>
              </mc:Fallback>
            </mc:AlternateContent>
          </w:r>
          <w:r/>
        </w:p>
      </w:tc>
    </w:tr>
  </w:tbl>
  <w:p>
    <w:pPr>
      <w:pStyle w:val="1140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492"/>
        </w:tabs>
        <w:spacing/>
        <w:ind w:hanging="360" w:left="1492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209"/>
        </w:tabs>
        <w:spacing/>
        <w:ind w:hanging="360" w:left="1209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926"/>
        </w:tabs>
        <w:spacing/>
        <w:ind w:hanging="360" w:left="926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643"/>
        </w:tabs>
        <w:spacing/>
        <w:ind w:hanging="360" w:left="643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92"/>
        </w:tabs>
        <w:spacing/>
        <w:ind w:hanging="360" w:left="1492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209"/>
        </w:tabs>
        <w:spacing/>
        <w:ind w:hanging="360" w:left="120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926"/>
        </w:tabs>
        <w:spacing/>
        <w:ind w:hanging="360" w:left="92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tabs>
          <w:tab w:val="num" w:leader="none" w:pos="643"/>
        </w:tabs>
        <w:spacing/>
        <w:ind w:hanging="360" w:left="643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432"/>
        </w:tabs>
        <w:spacing/>
        <w:ind w:hanging="432" w:left="432"/>
      </w:pPr>
      <w:rPr>
        <w:rFonts w:hint="default" w:ascii="Times New Roman" w:hAnsi="Times New Roman"/>
        <w:b/>
        <w:i w:val="0"/>
        <w:sz w:val="32"/>
        <w:szCs w:val="32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576"/>
        </w:tabs>
        <w:spacing/>
        <w:ind w:hanging="576" w:left="576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864"/>
        </w:tabs>
        <w:spacing/>
        <w:ind w:hanging="864" w:left="864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1008"/>
        </w:tabs>
        <w:spacing/>
        <w:ind w:hanging="1008" w:left="1008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152"/>
        </w:tabs>
        <w:spacing/>
        <w:ind w:hanging="1152" w:left="1152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296"/>
        </w:tabs>
        <w:spacing/>
        <w:ind w:hanging="1296" w:left="129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584"/>
        </w:tabs>
        <w:spacing/>
        <w:ind w:hanging="1584" w:left="1584"/>
      </w:pPr>
      <w:rPr>
        <w:rFonts w:hint="default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="Times New Roman" w:cs="Calibr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[%1]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5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7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9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1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03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5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7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96"/>
      </w:pPr>
      <w:rPr/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firstLine="0" w:left="0"/>
      </w:pPr>
      <w:pStyle w:val="1128"/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firstLine="0" w:left="0"/>
      </w:pPr>
      <w:pStyle w:val="1129"/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firstLine="0" w:left="0"/>
      </w:pPr>
      <w:pStyle w:val="1130"/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firstLine="0" w:left="0"/>
      </w:pPr>
      <w:pStyle w:val="1131"/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</w:abstractNum>
  <w:abstractNum w:abstractNumId="23">
    <w:lvl w:ilvl="0">
      <w:isLgl w:val="false"/>
      <w:lvlJc w:val="left"/>
      <w:lvlText w:val="-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Times New Roman" w:hAnsi="Times New Roman" w:eastAsia="Times New Roman" w:cs="Times New Roman"/>
      </w:rPr>
      <w:start w:val="8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3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3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4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5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4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7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4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6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6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6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6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66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Calibri" w:hAnsi="Calibri" w:eastAsia="Calibri" w:cs="Calibri"/>
        <w:color w:val="000000"/>
        <w:sz w:val="22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6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68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Calibri" w:hAnsi="Calibri" w:eastAsia="Calibri" w:cs="Calibri"/>
        <w:color w:val="000000"/>
        <w:sz w:val="22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69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Calibri" w:hAnsi="Calibri" w:eastAsia="Calibri" w:cs="Calibri"/>
        <w:color w:val="000000"/>
        <w:sz w:val="22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70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71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72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num w:numId="1">
    <w:abstractNumId w:val="26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7"/>
  </w:num>
  <w:num w:numId="6">
    <w:abstractNumId w:val="11"/>
  </w:num>
  <w:num w:numId="7">
    <w:abstractNumId w:val="10"/>
  </w:num>
  <w:num w:numId="8">
    <w:abstractNumId w:val="16"/>
  </w:num>
  <w:num w:numId="9">
    <w:abstractNumId w:val="22"/>
  </w:num>
  <w:num w:numId="10">
    <w:abstractNumId w:val="2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18"/>
  </w:num>
  <w:num w:numId="32">
    <w:abstractNumId w:val="13"/>
  </w:num>
  <w:num w:numId="33">
    <w:abstractNumId w:val="12"/>
  </w:num>
  <w:num w:numId="34">
    <w:abstractNumId w:val="20"/>
  </w:num>
  <w:num w:numId="35">
    <w:abstractNumId w:val="21"/>
  </w:num>
  <w:num w:numId="36">
    <w:abstractNumId w:val="15"/>
  </w:num>
  <w:num w:numId="37">
    <w:abstractNumId w:val="19"/>
  </w:num>
  <w:num w:numId="38">
    <w:abstractNumId w:val="14"/>
  </w:num>
  <w:num w:numId="39">
    <w:abstractNumId w:val="25"/>
  </w:num>
  <w:num w:numId="40">
    <w:abstractNumId w:val="27"/>
  </w:num>
  <w:num w:numId="41">
    <w:abstractNumId w:val="28"/>
  </w:num>
  <w:num w:numId="42">
    <w:abstractNumId w:val="29"/>
  </w:num>
  <w:num w:numId="43">
    <w:abstractNumId w:val="30"/>
  </w:num>
  <w:num w:numId="44">
    <w:abstractNumId w:val="31"/>
  </w:num>
  <w:num w:numId="45">
    <w:abstractNumId w:val="32"/>
  </w:num>
  <w:num w:numId="46">
    <w:abstractNumId w:val="33"/>
  </w:num>
  <w:num w:numId="47">
    <w:abstractNumId w:val="34"/>
  </w:num>
  <w:num w:numId="48">
    <w:abstractNumId w:val="35"/>
  </w:num>
  <w:num w:numId="49">
    <w:abstractNumId w:val="36"/>
  </w:num>
  <w:num w:numId="50">
    <w:abstractNumId w:val="37"/>
  </w:num>
  <w:num w:numId="51">
    <w:abstractNumId w:val="38"/>
  </w:num>
  <w:num w:numId="52">
    <w:abstractNumId w:val="39"/>
  </w:num>
  <w:num w:numId="53">
    <w:abstractNumId w:val="40"/>
  </w:num>
  <w:num w:numId="54">
    <w:abstractNumId w:val="41"/>
  </w:num>
  <w:num w:numId="55">
    <w:abstractNumId w:val="42"/>
  </w:num>
  <w:num w:numId="56">
    <w:abstractNumId w:val="43"/>
  </w:num>
  <w:num w:numId="57">
    <w:abstractNumId w:val="44"/>
  </w:num>
  <w:num w:numId="58">
    <w:abstractNumId w:val="45"/>
  </w:num>
  <w:num w:numId="59">
    <w:abstractNumId w:val="46"/>
  </w:num>
  <w:num w:numId="60">
    <w:abstractNumId w:val="47"/>
  </w:num>
  <w:num w:numId="61">
    <w:abstractNumId w:val="48"/>
  </w:num>
  <w:num w:numId="62">
    <w:abstractNumId w:val="49"/>
  </w:num>
  <w:num w:numId="63">
    <w:abstractNumId w:val="50"/>
  </w:num>
  <w:num w:numId="64">
    <w:abstractNumId w:val="51"/>
  </w:num>
  <w:num w:numId="65">
    <w:abstractNumId w:val="52"/>
  </w:num>
  <w:num w:numId="66">
    <w:abstractNumId w:val="53"/>
  </w:num>
  <w:num w:numId="67">
    <w:abstractNumId w:val="54"/>
  </w:num>
  <w:num w:numId="68">
    <w:abstractNumId w:val="55"/>
  </w:num>
  <w:num w:numId="69">
    <w:abstractNumId w:val="56"/>
  </w:num>
  <w:num w:numId="70">
    <w:abstractNumId w:val="57"/>
  </w:num>
  <w:num w:numId="71">
    <w:abstractNumId w:val="58"/>
  </w:num>
  <w:num w:numId="72">
    <w:abstractNumId w:val="59"/>
  </w:num>
  <w:num w:numId="73">
    <w:abstractNumId w:val="60"/>
  </w:num>
  <w:num w:numId="74">
    <w:abstractNumId w:val="61"/>
  </w:num>
  <w:num w:numId="75">
    <w:abstractNumId w:val="62"/>
  </w:num>
  <w:num w:numId="76">
    <w:abstractNumId w:val="63"/>
  </w:num>
  <w:num w:numId="77">
    <w:abstractNumId w:val="64"/>
  </w:num>
  <w:num w:numId="78">
    <w:abstractNumId w:val="65"/>
  </w:num>
  <w:num w:numId="79">
    <w:abstractNumId w:val="66"/>
  </w:num>
  <w:num w:numId="80">
    <w:abstractNumId w:val="67"/>
  </w:num>
  <w:num w:numId="81">
    <w:abstractNumId w:val="68"/>
  </w:num>
  <w:num w:numId="82">
    <w:abstractNumId w:val="69"/>
  </w:num>
  <w:num w:numId="83">
    <w:abstractNumId w:val="70"/>
  </w:num>
  <w:num w:numId="84">
    <w:abstractNumId w:val="71"/>
  </w:num>
  <w:num w:numId="85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991">
    <w:name w:val="Table Grid Light"/>
    <w:basedOn w:val="113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Plain Table 1"/>
    <w:basedOn w:val="113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Plain Table 2"/>
    <w:basedOn w:val="113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Plain Table 3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Plain Table 4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Plain Table 5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Grid Table 1 Light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Grid Table 1 Light - Accent 1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Grid Table 1 Light - Accent 2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Grid Table 1 Light - Accent 3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Grid Table 1 Light - Accent 4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Grid Table 1 Light - Accent 5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Grid Table 1 Light - Accent 6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Grid Table 2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Grid Table 2 - Accent 1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Grid Table 2 - Accent 2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Grid Table 2 - Accent 3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Grid Table 2 - Accent 4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Grid Table 2 - Accent 5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Grid Table 2 - Accent 6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Grid Table 3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Grid Table 3 - Accent 1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Grid Table 3 - Accent 2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Grid Table 3 - Accent 3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Grid Table 3 - Accent 4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Grid Table 3 - Accent 5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Grid Table 3 - Accent 6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Grid Table 4"/>
    <w:basedOn w:val="11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Grid Table 4 - Accent 1"/>
    <w:basedOn w:val="11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Grid Table 4 - Accent 2"/>
    <w:basedOn w:val="11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Grid Table 4 - Accent 3"/>
    <w:basedOn w:val="11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Grid Table 4 - Accent 4"/>
    <w:basedOn w:val="11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Grid Table 4 - Accent 5"/>
    <w:basedOn w:val="11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Grid Table 4 - Accent 6"/>
    <w:basedOn w:val="11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Grid Table 5 Dark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Grid Table 5 Dark- Accent 1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Grid Table 5 Dark - Accent 2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Grid Table 5 Dark - Accent 3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Grid Table 5 Dark- Accent 4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Grid Table 5 Dark - Accent 5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Grid Table 5 Dark - Accent 6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Grid Table 6 Colorful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Grid Table 6 Colorful - Accent 1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Grid Table 6 Colorful - Accent 2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Grid Table 6 Colorful - Accent 3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Grid Table 6 Colorful - Accent 4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Grid Table 6 Colorful - Accent 5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Grid Table 6 Colorful - Accent 6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Grid Table 7 Colorful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Grid Table 7 Colorful - Accent 1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Grid Table 7 Colorful - Accent 2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Grid Table 7 Colorful - Accent 3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Grid Table 7 Colorful - Accent 4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Grid Table 7 Colorful - Accent 5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Grid Table 7 Colorful - Accent 6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List Table 1 Light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List Table 1 Light - Accent 1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>
    <w:name w:val="List Table 1 Light - Accent 2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>
    <w:name w:val="List Table 1 Light - Accent 3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>
    <w:name w:val="List Table 1 Light - Accent 4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>
    <w:name w:val="List Table 1 Light - Accent 5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List Table 1 Light - Accent 6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>
    <w:name w:val="List Table 2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>
    <w:name w:val="List Table 2 - Accent 1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>
    <w:name w:val="List Table 2 - Accent 2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>
    <w:name w:val="List Table 2 - Accent 3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>
    <w:name w:val="List Table 2 - Accent 4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>
    <w:name w:val="List Table 2 - Accent 5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>
    <w:name w:val="List Table 2 - Accent 6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>
    <w:name w:val="List Table 3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>
    <w:name w:val="List Table 3 - Accent 1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>
    <w:name w:val="List Table 3 - Accent 2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>
    <w:name w:val="List Table 3 - Accent 3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>
    <w:name w:val="List Table 3 - Accent 4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>
    <w:name w:val="List Table 3 - Accent 5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List Table 3 - Accent 6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List Table 4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>
    <w:name w:val="List Table 4 - Accent 1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>
    <w:name w:val="List Table 4 - Accent 2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>
    <w:name w:val="List Table 4 - Accent 3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>
    <w:name w:val="List Table 4 - Accent 4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>
    <w:name w:val="List Table 4 - Accent 5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>
    <w:name w:val="List Table 4 - Accent 6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>
    <w:name w:val="List Table 5 Dark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75">
    <w:name w:val="List Table 5 Dark - Accent 1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76">
    <w:name w:val="List Table 5 Dark - Accent 2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77">
    <w:name w:val="List Table 5 Dark - Accent 3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78">
    <w:name w:val="List Table 5 Dark - Accent 4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79">
    <w:name w:val="List Table 5 Dark - Accent 5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80">
    <w:name w:val="List Table 5 Dark - Accent 6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81">
    <w:name w:val="List Table 6 Colorful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>
    <w:name w:val="List Table 6 Colorful - Accent 1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>
    <w:name w:val="List Table 6 Colorful - Accent 2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>
    <w:name w:val="List Table 6 Colorful - Accent 3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>
    <w:name w:val="List Table 6 Colorful - Accent 4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>
    <w:name w:val="List Table 6 Colorful - Accent 5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>
    <w:name w:val="List Table 6 Colorful - Accent 6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>
    <w:name w:val="List Table 7 Colorful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89">
    <w:name w:val="List Table 7 Colorful - Accent 1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90">
    <w:name w:val="List Table 7 Colorful - Accent 2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91">
    <w:name w:val="List Table 7 Colorful - Accent 3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92">
    <w:name w:val="List Table 7 Colorful - Accent 4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93">
    <w:name w:val="List Table 7 Colorful - Accent 5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94">
    <w:name w:val="List Table 7 Colorful - Accent 6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95">
    <w:name w:val="Lined - Accent"/>
    <w:basedOn w:val="11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>
    <w:name w:val="Lined - Accent 1"/>
    <w:basedOn w:val="11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>
    <w:name w:val="Lined - Accent 2"/>
    <w:basedOn w:val="11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>
    <w:name w:val="Lined - Accent 3"/>
    <w:basedOn w:val="11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>
    <w:name w:val="Lined - Accent 4"/>
    <w:basedOn w:val="11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>
    <w:name w:val="Lined - Accent 5"/>
    <w:basedOn w:val="11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>
    <w:name w:val="Lined - Accent 6"/>
    <w:basedOn w:val="11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>
    <w:name w:val="Bordered &amp; Lined - Accent"/>
    <w:basedOn w:val="11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>
    <w:name w:val="Bordered &amp; Lined - Accent 1"/>
    <w:basedOn w:val="11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>
    <w:name w:val="Bordered &amp; Lined - Accent 2"/>
    <w:basedOn w:val="11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>
    <w:name w:val="Bordered &amp; Lined - Accent 3"/>
    <w:basedOn w:val="11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>
    <w:name w:val="Bordered &amp; Lined - Accent 4"/>
    <w:basedOn w:val="11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>
    <w:name w:val="Bordered &amp; Lined - Accent 5"/>
    <w:basedOn w:val="11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>
    <w:name w:val="Bordered &amp; Lined - Accent 6"/>
    <w:basedOn w:val="11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>
    <w:name w:val="Bordered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>
    <w:name w:val="Bordered - Accent 1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>
    <w:name w:val="Bordered - Accent 2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>
    <w:name w:val="Bordered - Accent 3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>
    <w:name w:val="Bordered - Accent 4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>
    <w:name w:val="Bordered - Accent 5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>
    <w:name w:val="Bordered - Accent 6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16">
    <w:name w:val="endnote text"/>
    <w:basedOn w:val="1127"/>
    <w:link w:val="111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117">
    <w:name w:val="Endnote Text Char"/>
    <w:basedOn w:val="1137"/>
    <w:link w:val="1116"/>
    <w:uiPriority w:val="99"/>
    <w:semiHidden/>
    <w:pPr>
      <w:pBdr/>
      <w:spacing/>
      <w:ind/>
    </w:pPr>
    <w:rPr>
      <w:sz w:val="20"/>
      <w:szCs w:val="20"/>
    </w:rPr>
  </w:style>
  <w:style w:type="character" w:styleId="1118">
    <w:name w:val="endnote reference"/>
    <w:basedOn w:val="1137"/>
    <w:uiPriority w:val="99"/>
    <w:semiHidden/>
    <w:unhideWhenUsed/>
    <w:pPr>
      <w:pBdr/>
      <w:spacing/>
      <w:ind/>
    </w:pPr>
    <w:rPr>
      <w:vertAlign w:val="superscript"/>
    </w:rPr>
  </w:style>
  <w:style w:type="character" w:styleId="1119">
    <w:name w:val="FollowedHyperlink"/>
    <w:basedOn w:val="113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120">
    <w:name w:val="toc 4"/>
    <w:basedOn w:val="1127"/>
    <w:next w:val="1127"/>
    <w:uiPriority w:val="39"/>
    <w:unhideWhenUsed/>
    <w:pPr>
      <w:pBdr/>
      <w:spacing w:after="100"/>
      <w:ind w:left="660"/>
    </w:pPr>
  </w:style>
  <w:style w:type="paragraph" w:styleId="1121">
    <w:name w:val="toc 5"/>
    <w:basedOn w:val="1127"/>
    <w:next w:val="1127"/>
    <w:uiPriority w:val="39"/>
    <w:unhideWhenUsed/>
    <w:pPr>
      <w:pBdr/>
      <w:spacing w:after="100"/>
      <w:ind w:left="880"/>
    </w:pPr>
  </w:style>
  <w:style w:type="paragraph" w:styleId="1122">
    <w:name w:val="toc 6"/>
    <w:basedOn w:val="1127"/>
    <w:next w:val="1127"/>
    <w:uiPriority w:val="39"/>
    <w:unhideWhenUsed/>
    <w:pPr>
      <w:pBdr/>
      <w:spacing w:after="100"/>
      <w:ind w:left="1100"/>
    </w:pPr>
  </w:style>
  <w:style w:type="paragraph" w:styleId="1123">
    <w:name w:val="toc 7"/>
    <w:basedOn w:val="1127"/>
    <w:next w:val="1127"/>
    <w:uiPriority w:val="39"/>
    <w:unhideWhenUsed/>
    <w:pPr>
      <w:pBdr/>
      <w:spacing w:after="100"/>
      <w:ind w:left="1320"/>
    </w:pPr>
  </w:style>
  <w:style w:type="paragraph" w:styleId="1124">
    <w:name w:val="toc 8"/>
    <w:basedOn w:val="1127"/>
    <w:next w:val="1127"/>
    <w:uiPriority w:val="39"/>
    <w:unhideWhenUsed/>
    <w:pPr>
      <w:pBdr/>
      <w:spacing w:after="100"/>
      <w:ind w:left="1540"/>
    </w:pPr>
  </w:style>
  <w:style w:type="paragraph" w:styleId="1125">
    <w:name w:val="toc 9"/>
    <w:basedOn w:val="1127"/>
    <w:next w:val="1127"/>
    <w:uiPriority w:val="39"/>
    <w:unhideWhenUsed/>
    <w:pPr>
      <w:pBdr/>
      <w:spacing w:after="100"/>
      <w:ind w:left="1760"/>
    </w:pPr>
  </w:style>
  <w:style w:type="paragraph" w:styleId="1126">
    <w:name w:val="table of figures"/>
    <w:basedOn w:val="1127"/>
    <w:next w:val="1127"/>
    <w:uiPriority w:val="99"/>
    <w:unhideWhenUsed/>
    <w:pPr>
      <w:pBdr/>
      <w:spacing w:after="0" w:afterAutospacing="0"/>
      <w:ind/>
    </w:pPr>
  </w:style>
  <w:style w:type="paragraph" w:styleId="1127" w:default="1">
    <w:name w:val="Normal"/>
    <w:qFormat/>
    <w:pPr>
      <w:pBdr/>
      <w:spacing w:before="60" w:line="276" w:lineRule="auto"/>
      <w:ind/>
      <w:jc w:val="both"/>
    </w:pPr>
    <w:rPr>
      <w:sz w:val="22"/>
      <w:szCs w:val="22"/>
      <w:lang w:val="sr-Latn-CS" w:bidi="en-US"/>
    </w:rPr>
  </w:style>
  <w:style w:type="paragraph" w:styleId="1128">
    <w:name w:val="Heading 1"/>
    <w:basedOn w:val="1127"/>
    <w:next w:val="1127"/>
    <w:link w:val="1154"/>
    <w:uiPriority w:val="9"/>
    <w:qFormat/>
    <w:pPr>
      <w:keepNext w:val="true"/>
      <w:keepLines w:val="true"/>
      <w:pageBreakBefore w:val="true"/>
      <w:numPr>
        <w:numId w:val="30"/>
      </w:numPr>
      <w:pBdr/>
      <w:spacing w:before="840"/>
      <w:ind/>
      <w:contextualSpacing w:val="true"/>
      <w:jc w:val="left"/>
      <w:outlineLvl w:val="0"/>
    </w:pPr>
    <w:rPr>
      <w:rFonts w:ascii="Cambria" w:hAnsi="Cambria"/>
      <w:b/>
      <w:bCs/>
      <w:sz w:val="28"/>
      <w:szCs w:val="28"/>
      <w:lang w:bidi="ar-SA"/>
    </w:rPr>
  </w:style>
  <w:style w:type="paragraph" w:styleId="1129">
    <w:name w:val="Heading 2"/>
    <w:basedOn w:val="1127"/>
    <w:next w:val="1127"/>
    <w:link w:val="1155"/>
    <w:uiPriority w:val="9"/>
    <w:qFormat/>
    <w:pPr>
      <w:keepNext w:val="true"/>
      <w:keepLines w:val="true"/>
      <w:numPr>
        <w:ilvl w:val="1"/>
        <w:numId w:val="30"/>
      </w:numPr>
      <w:pBdr/>
      <w:spacing w:before="200"/>
      <w:ind/>
      <w:jc w:val="left"/>
      <w:outlineLvl w:val="1"/>
    </w:pPr>
    <w:rPr>
      <w:rFonts w:ascii="Cambria" w:hAnsi="Cambria"/>
      <w:b/>
      <w:bCs/>
      <w:sz w:val="26"/>
      <w:szCs w:val="26"/>
      <w:lang w:bidi="ar-SA"/>
    </w:rPr>
  </w:style>
  <w:style w:type="paragraph" w:styleId="1130">
    <w:name w:val="Heading 3"/>
    <w:basedOn w:val="1127"/>
    <w:next w:val="1127"/>
    <w:link w:val="1149"/>
    <w:uiPriority w:val="9"/>
    <w:qFormat/>
    <w:pPr>
      <w:keepNext w:val="true"/>
      <w:keepLines w:val="true"/>
      <w:numPr>
        <w:ilvl w:val="2"/>
        <w:numId w:val="30"/>
      </w:numPr>
      <w:pBdr/>
      <w:spacing w:before="200" w:line="271" w:lineRule="auto"/>
      <w:ind/>
      <w:jc w:val="left"/>
      <w:outlineLvl w:val="2"/>
    </w:pPr>
    <w:rPr>
      <w:rFonts w:ascii="Cambria" w:hAnsi="Cambria"/>
      <w:b/>
      <w:bCs/>
      <w:sz w:val="20"/>
      <w:szCs w:val="20"/>
      <w:lang w:bidi="ar-SA"/>
    </w:rPr>
  </w:style>
  <w:style w:type="paragraph" w:styleId="1131">
    <w:name w:val="Heading 4"/>
    <w:basedOn w:val="1127"/>
    <w:next w:val="1127"/>
    <w:link w:val="1156"/>
    <w:uiPriority w:val="9"/>
    <w:qFormat/>
    <w:pPr>
      <w:keepNext w:val="true"/>
      <w:keepLines w:val="true"/>
      <w:numPr>
        <w:ilvl w:val="3"/>
        <w:numId w:val="30"/>
      </w:numPr>
      <w:pBdr/>
      <w:spacing w:before="200"/>
      <w:ind/>
      <w:jc w:val="left"/>
      <w:outlineLvl w:val="3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1132">
    <w:name w:val="Heading 5"/>
    <w:basedOn w:val="1127"/>
    <w:next w:val="1127"/>
    <w:link w:val="1157"/>
    <w:uiPriority w:val="9"/>
    <w:qFormat/>
    <w:pPr>
      <w:pBdr/>
      <w:spacing w:before="200"/>
      <w:ind/>
      <w:outlineLvl w:val="4"/>
    </w:pPr>
    <w:rPr>
      <w:rFonts w:ascii="Cambria" w:hAnsi="Cambria"/>
      <w:b/>
      <w:bCs/>
      <w:color w:val="7f7f7f"/>
      <w:sz w:val="20"/>
      <w:szCs w:val="20"/>
      <w:lang w:val="en-US" w:bidi="ar-SA"/>
    </w:rPr>
  </w:style>
  <w:style w:type="paragraph" w:styleId="1133">
    <w:name w:val="Heading 6"/>
    <w:basedOn w:val="1127"/>
    <w:next w:val="1127"/>
    <w:link w:val="1158"/>
    <w:uiPriority w:val="9"/>
    <w:qFormat/>
    <w:pPr>
      <w:pBdr/>
      <w:spacing w:line="271" w:lineRule="auto"/>
      <w:ind/>
      <w:outlineLvl w:val="5"/>
    </w:pPr>
    <w:rPr>
      <w:rFonts w:ascii="Cambria" w:hAnsi="Cambria"/>
      <w:b/>
      <w:bCs/>
      <w:i/>
      <w:iCs/>
      <w:color w:val="7f7f7f"/>
      <w:sz w:val="20"/>
      <w:szCs w:val="20"/>
      <w:lang w:val="en-US" w:bidi="ar-SA"/>
    </w:rPr>
  </w:style>
  <w:style w:type="paragraph" w:styleId="1134">
    <w:name w:val="Heading 7"/>
    <w:basedOn w:val="1127"/>
    <w:next w:val="1127"/>
    <w:link w:val="1159"/>
    <w:uiPriority w:val="9"/>
    <w:qFormat/>
    <w:pPr>
      <w:pBdr/>
      <w:spacing/>
      <w:ind/>
      <w:outlineLvl w:val="6"/>
    </w:pPr>
    <w:rPr>
      <w:rFonts w:ascii="Cambria" w:hAnsi="Cambria"/>
      <w:i/>
      <w:iCs/>
      <w:sz w:val="20"/>
      <w:szCs w:val="20"/>
      <w:lang w:val="en-US" w:bidi="ar-SA"/>
    </w:rPr>
  </w:style>
  <w:style w:type="paragraph" w:styleId="1135">
    <w:name w:val="Heading 8"/>
    <w:basedOn w:val="1127"/>
    <w:next w:val="1127"/>
    <w:link w:val="1160"/>
    <w:uiPriority w:val="9"/>
    <w:qFormat/>
    <w:pPr>
      <w:pBdr/>
      <w:spacing/>
      <w:ind/>
      <w:outlineLvl w:val="7"/>
    </w:pPr>
    <w:rPr>
      <w:rFonts w:ascii="Cambria" w:hAnsi="Cambria"/>
      <w:sz w:val="20"/>
      <w:szCs w:val="20"/>
      <w:lang w:val="en-US" w:bidi="ar-SA"/>
    </w:rPr>
  </w:style>
  <w:style w:type="paragraph" w:styleId="1136">
    <w:name w:val="Heading 9"/>
    <w:basedOn w:val="1127"/>
    <w:next w:val="1127"/>
    <w:link w:val="1161"/>
    <w:uiPriority w:val="9"/>
    <w:qFormat/>
    <w:pPr>
      <w:pBdr/>
      <w:spacing/>
      <w:ind/>
      <w:outlineLvl w:val="8"/>
    </w:pPr>
    <w:rPr>
      <w:rFonts w:ascii="Cambria" w:hAnsi="Cambria"/>
      <w:i/>
      <w:iCs/>
      <w:spacing w:val="5"/>
      <w:sz w:val="20"/>
      <w:szCs w:val="20"/>
      <w:lang w:val="en-US" w:bidi="ar-SA"/>
    </w:rPr>
  </w:style>
  <w:style w:type="character" w:styleId="1137" w:default="1">
    <w:name w:val="Default Paragraph Font"/>
    <w:uiPriority w:val="1"/>
    <w:semiHidden/>
    <w:unhideWhenUsed/>
    <w:pPr>
      <w:pBdr/>
      <w:spacing/>
      <w:ind/>
    </w:pPr>
  </w:style>
  <w:style w:type="table" w:styleId="113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139" w:default="1">
    <w:name w:val="No List"/>
    <w:uiPriority w:val="99"/>
    <w:semiHidden/>
    <w:unhideWhenUsed/>
    <w:pPr>
      <w:pBdr/>
      <w:spacing/>
      <w:ind/>
    </w:pPr>
  </w:style>
  <w:style w:type="paragraph" w:styleId="1140">
    <w:name w:val="Header"/>
    <w:basedOn w:val="1127"/>
    <w:link w:val="1141"/>
    <w:uiPriority w:val="99"/>
    <w:unhideWhenUsed/>
    <w:pPr>
      <w:pBdr/>
      <w:tabs>
        <w:tab w:val="center" w:leader="none" w:pos="4680"/>
        <w:tab w:val="right" w:leader="none" w:pos="9360"/>
      </w:tabs>
      <w:spacing w:line="240" w:lineRule="auto"/>
      <w:ind/>
      <w:jc w:val="left"/>
    </w:pPr>
  </w:style>
  <w:style w:type="character" w:styleId="1141" w:customStyle="1">
    <w:name w:val="Header Char"/>
    <w:link w:val="1140"/>
    <w:uiPriority w:val="99"/>
    <w:pPr>
      <w:pBdr/>
      <w:spacing/>
      <w:ind/>
    </w:pPr>
    <w:rPr>
      <w:lang w:val="sr-Latn-CS"/>
    </w:rPr>
  </w:style>
  <w:style w:type="paragraph" w:styleId="1142">
    <w:name w:val="Footer"/>
    <w:basedOn w:val="1127"/>
    <w:link w:val="1143"/>
    <w:uiPriority w:val="99"/>
    <w:unhideWhenUsed/>
    <w:pPr>
      <w:pBdr/>
      <w:tabs>
        <w:tab w:val="center" w:leader="none" w:pos="4680"/>
        <w:tab w:val="right" w:leader="none" w:pos="9360"/>
      </w:tabs>
      <w:spacing w:line="240" w:lineRule="auto"/>
      <w:ind/>
      <w:jc w:val="left"/>
    </w:pPr>
  </w:style>
  <w:style w:type="character" w:styleId="1143" w:customStyle="1">
    <w:name w:val="Footer Char"/>
    <w:link w:val="1142"/>
    <w:uiPriority w:val="99"/>
    <w:pPr>
      <w:pBdr/>
      <w:spacing/>
      <w:ind/>
    </w:pPr>
    <w:rPr>
      <w:lang w:val="sr-Latn-CS"/>
    </w:rPr>
  </w:style>
  <w:style w:type="character" w:styleId="1144">
    <w:name w:val="Placeholder Text"/>
    <w:uiPriority w:val="99"/>
    <w:semiHidden/>
    <w:pPr>
      <w:pBdr/>
      <w:spacing/>
      <w:ind/>
    </w:pPr>
    <w:rPr>
      <w:color w:val="808080"/>
    </w:rPr>
  </w:style>
  <w:style w:type="paragraph" w:styleId="1145">
    <w:name w:val="Balloon Text"/>
    <w:basedOn w:val="1127"/>
    <w:link w:val="1146"/>
    <w:uiPriority w:val="99"/>
    <w:semiHidden/>
    <w:unhideWhenUsed/>
    <w:pPr>
      <w:pBdr/>
      <w:spacing w:line="240" w:lineRule="auto"/>
      <w:ind/>
    </w:pPr>
    <w:rPr>
      <w:rFonts w:ascii="Tahoma" w:hAnsi="Tahoma" w:cs="Tahoma"/>
      <w:sz w:val="16"/>
      <w:szCs w:val="16"/>
    </w:rPr>
  </w:style>
  <w:style w:type="character" w:styleId="1146" w:customStyle="1">
    <w:name w:val="Balloon Text Char"/>
    <w:link w:val="1145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147">
    <w:name w:val="No Spacing"/>
    <w:basedOn w:val="1127"/>
    <w:link w:val="1148"/>
    <w:uiPriority w:val="1"/>
    <w:qFormat/>
    <w:pPr>
      <w:pBdr/>
      <w:spacing w:line="240" w:lineRule="auto"/>
      <w:ind/>
    </w:pPr>
  </w:style>
  <w:style w:type="character" w:styleId="1148" w:customStyle="1">
    <w:name w:val="No Spacing Char"/>
    <w:basedOn w:val="1137"/>
    <w:link w:val="1147"/>
    <w:uiPriority w:val="1"/>
    <w:pPr>
      <w:pBdr/>
      <w:spacing/>
      <w:ind/>
    </w:pPr>
  </w:style>
  <w:style w:type="character" w:styleId="1149" w:customStyle="1">
    <w:name w:val="Heading 3 Char"/>
    <w:link w:val="1130"/>
    <w:uiPriority w:val="9"/>
    <w:pPr>
      <w:pBdr/>
      <w:spacing/>
      <w:ind/>
    </w:pPr>
    <w:rPr>
      <w:rFonts w:ascii="Cambria" w:hAnsi="Cambria" w:eastAsia="Times New Roman" w:cs="Times New Roman"/>
      <w:b/>
      <w:bCs/>
      <w:lang w:val="sr-Latn-CS"/>
    </w:rPr>
  </w:style>
  <w:style w:type="table" w:styleId="1150">
    <w:name w:val="Table Grid"/>
    <w:basedOn w:val="1138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51">
    <w:name w:val="Title"/>
    <w:basedOn w:val="1127"/>
    <w:next w:val="1127"/>
    <w:link w:val="1152"/>
    <w:uiPriority w:val="10"/>
    <w:qFormat/>
    <w:pPr>
      <w:pBdr>
        <w:bottom w:val="single" w:color="000000" w:sz="4" w:space="1"/>
      </w:pBdr>
      <w:spacing w:line="240" w:lineRule="auto"/>
      <w:ind/>
      <w:contextualSpacing w:val="true"/>
      <w:jc w:val="center"/>
    </w:pPr>
    <w:rPr>
      <w:rFonts w:ascii="Cambria" w:hAnsi="Cambria"/>
      <w:caps/>
      <w:spacing w:val="5"/>
      <w:sz w:val="52"/>
      <w:szCs w:val="52"/>
      <w:lang w:bidi="ar-SA"/>
    </w:rPr>
  </w:style>
  <w:style w:type="character" w:styleId="1152" w:customStyle="1">
    <w:name w:val="Title Char"/>
    <w:link w:val="1151"/>
    <w:uiPriority w:val="10"/>
    <w:pPr>
      <w:pBdr/>
      <w:spacing/>
      <w:ind/>
    </w:pPr>
    <w:rPr>
      <w:rFonts w:ascii="Cambria" w:hAnsi="Cambria" w:eastAsia="Times New Roman" w:cs="Times New Roman"/>
      <w:caps/>
      <w:spacing w:val="5"/>
      <w:sz w:val="52"/>
      <w:szCs w:val="52"/>
      <w:lang w:val="sr-Latn-CS"/>
    </w:rPr>
  </w:style>
  <w:style w:type="paragraph" w:styleId="1153" w:customStyle="1">
    <w:name w:val="Normal Ime i Prezime"/>
    <w:basedOn w:val="1127"/>
    <w:next w:val="1127"/>
    <w:qFormat/>
    <w:pPr>
      <w:pBdr/>
      <w:spacing w:line="240" w:lineRule="auto"/>
      <w:ind/>
      <w:jc w:val="center"/>
    </w:pPr>
    <w:rPr>
      <w:caps/>
      <w:sz w:val="28"/>
    </w:rPr>
  </w:style>
  <w:style w:type="character" w:styleId="1154" w:customStyle="1">
    <w:name w:val="Heading 1 Char"/>
    <w:link w:val="1128"/>
    <w:uiPriority w:val="9"/>
    <w:pPr>
      <w:pBdr/>
      <w:spacing/>
      <w:ind/>
    </w:pPr>
    <w:rPr>
      <w:rFonts w:ascii="Cambria" w:hAnsi="Cambria" w:eastAsia="Times New Roman" w:cs="Times New Roman"/>
      <w:b/>
      <w:bCs/>
      <w:sz w:val="28"/>
      <w:szCs w:val="28"/>
      <w:lang w:val="sr-Latn-CS"/>
    </w:rPr>
  </w:style>
  <w:style w:type="character" w:styleId="1155" w:customStyle="1">
    <w:name w:val="Heading 2 Char"/>
    <w:link w:val="1129"/>
    <w:uiPriority w:val="9"/>
    <w:pPr>
      <w:pBdr/>
      <w:spacing/>
      <w:ind/>
    </w:pPr>
    <w:rPr>
      <w:rFonts w:ascii="Cambria" w:hAnsi="Cambria" w:eastAsia="Times New Roman" w:cs="Times New Roman"/>
      <w:b/>
      <w:bCs/>
      <w:sz w:val="26"/>
      <w:szCs w:val="26"/>
      <w:lang w:val="sr-Latn-CS"/>
    </w:rPr>
  </w:style>
  <w:style w:type="character" w:styleId="1156" w:customStyle="1">
    <w:name w:val="Heading 4 Char"/>
    <w:link w:val="1131"/>
    <w:uiPriority w:val="9"/>
    <w:pPr>
      <w:pBdr/>
      <w:spacing/>
      <w:ind/>
    </w:pPr>
    <w:rPr>
      <w:rFonts w:ascii="Cambria" w:hAnsi="Cambria" w:eastAsia="Times New Roman" w:cs="Times New Roman"/>
      <w:b/>
      <w:bCs/>
      <w:i/>
      <w:iCs/>
      <w:lang w:val="sr-Latn-CS"/>
    </w:rPr>
  </w:style>
  <w:style w:type="character" w:styleId="1157" w:customStyle="1">
    <w:name w:val="Heading 5 Char"/>
    <w:link w:val="1132"/>
    <w:uiPriority w:val="9"/>
    <w:pPr>
      <w:pBdr/>
      <w:spacing/>
      <w:ind/>
    </w:pPr>
    <w:rPr>
      <w:rFonts w:ascii="Cambria" w:hAnsi="Cambria" w:eastAsia="Times New Roman" w:cs="Times New Roman"/>
      <w:b/>
      <w:bCs/>
      <w:color w:val="7f7f7f"/>
    </w:rPr>
  </w:style>
  <w:style w:type="character" w:styleId="1158" w:customStyle="1">
    <w:name w:val="Heading 6 Char"/>
    <w:link w:val="1133"/>
    <w:uiPriority w:val="9"/>
    <w:pPr>
      <w:pBdr/>
      <w:spacing/>
      <w:ind/>
    </w:pPr>
    <w:rPr>
      <w:rFonts w:ascii="Cambria" w:hAnsi="Cambria" w:eastAsia="Times New Roman" w:cs="Times New Roman"/>
      <w:b/>
      <w:bCs/>
      <w:i/>
      <w:iCs/>
      <w:color w:val="7f7f7f"/>
    </w:rPr>
  </w:style>
  <w:style w:type="character" w:styleId="1159" w:customStyle="1">
    <w:name w:val="Heading 7 Char"/>
    <w:link w:val="1134"/>
    <w:uiPriority w:val="9"/>
    <w:pPr>
      <w:pBdr/>
      <w:spacing/>
      <w:ind/>
    </w:pPr>
    <w:rPr>
      <w:rFonts w:ascii="Cambria" w:hAnsi="Cambria" w:eastAsia="Times New Roman" w:cs="Times New Roman"/>
      <w:i/>
      <w:iCs/>
    </w:rPr>
  </w:style>
  <w:style w:type="character" w:styleId="1160" w:customStyle="1">
    <w:name w:val="Heading 8 Char"/>
    <w:link w:val="1135"/>
    <w:uiPriority w:val="9"/>
    <w:pPr>
      <w:pBdr/>
      <w:spacing/>
      <w:ind/>
    </w:pPr>
    <w:rPr>
      <w:rFonts w:ascii="Cambria" w:hAnsi="Cambria" w:eastAsia="Times New Roman" w:cs="Times New Roman"/>
    </w:rPr>
  </w:style>
  <w:style w:type="character" w:styleId="1161" w:customStyle="1">
    <w:name w:val="Heading 9 Char"/>
    <w:link w:val="1136"/>
    <w:uiPriority w:val="9"/>
    <w:pPr>
      <w:pBdr/>
      <w:spacing/>
      <w:ind/>
    </w:pPr>
    <w:rPr>
      <w:rFonts w:ascii="Cambria" w:hAnsi="Cambria" w:eastAsia="Times New Roman" w:cs="Times New Roman"/>
      <w:i/>
      <w:iCs/>
      <w:spacing w:val="5"/>
    </w:rPr>
  </w:style>
  <w:style w:type="paragraph" w:styleId="1162">
    <w:name w:val="Subtitle"/>
    <w:basedOn w:val="1127"/>
    <w:next w:val="1127"/>
    <w:link w:val="1163"/>
    <w:uiPriority w:val="11"/>
    <w:qFormat/>
    <w:pPr>
      <w:pBdr/>
      <w:spacing w:after="600"/>
      <w:ind/>
    </w:pPr>
    <w:rPr>
      <w:rFonts w:ascii="Cambria" w:hAnsi="Cambria"/>
      <w:i/>
      <w:iCs/>
      <w:spacing w:val="13"/>
      <w:sz w:val="24"/>
      <w:szCs w:val="24"/>
      <w:lang w:val="en-US" w:bidi="ar-SA"/>
    </w:rPr>
  </w:style>
  <w:style w:type="character" w:styleId="1163" w:customStyle="1">
    <w:name w:val="Subtitle Char"/>
    <w:link w:val="1162"/>
    <w:uiPriority w:val="11"/>
    <w:pPr>
      <w:pBdr/>
      <w:spacing/>
      <w:ind/>
    </w:pPr>
    <w:rPr>
      <w:rFonts w:ascii="Cambria" w:hAnsi="Cambria" w:eastAsia="Times New Roman" w:cs="Times New Roman"/>
      <w:i/>
      <w:iCs/>
      <w:spacing w:val="13"/>
      <w:sz w:val="24"/>
      <w:szCs w:val="24"/>
    </w:rPr>
  </w:style>
  <w:style w:type="character" w:styleId="1164">
    <w:name w:val="Strong"/>
    <w:uiPriority w:val="22"/>
    <w:qFormat/>
    <w:pPr>
      <w:pBdr/>
      <w:spacing/>
      <w:ind/>
    </w:pPr>
    <w:rPr>
      <w:b/>
      <w:bCs/>
    </w:rPr>
  </w:style>
  <w:style w:type="character" w:styleId="1165">
    <w:name w:val="Emphasis"/>
    <w:uiPriority w:val="20"/>
    <w:qFormat/>
    <w:pPr>
      <w:pBdr/>
      <w:spacing/>
      <w:ind/>
    </w:pPr>
    <w:rPr>
      <w:b/>
      <w:bCs/>
      <w:i/>
      <w:iCs/>
      <w:spacing w:val="10"/>
      <w:shd w:val="clear" w:color="auto" w:fill="auto"/>
    </w:rPr>
  </w:style>
  <w:style w:type="paragraph" w:styleId="1166">
    <w:name w:val="List Paragraph"/>
    <w:basedOn w:val="1127"/>
    <w:next w:val="1127"/>
    <w:uiPriority w:val="34"/>
    <w:qFormat/>
    <w:pPr>
      <w:pBdr/>
      <w:spacing/>
      <w:ind w:left="720"/>
      <w:contextualSpacing w:val="true"/>
    </w:pPr>
  </w:style>
  <w:style w:type="paragraph" w:styleId="1167">
    <w:name w:val="Quote"/>
    <w:basedOn w:val="1127"/>
    <w:next w:val="1127"/>
    <w:link w:val="1168"/>
    <w:uiPriority w:val="29"/>
    <w:qFormat/>
    <w:pPr>
      <w:pBdr/>
      <w:spacing w:before="200"/>
      <w:ind w:right="360" w:left="360"/>
    </w:pPr>
    <w:rPr>
      <w:i/>
      <w:iCs/>
      <w:sz w:val="20"/>
      <w:szCs w:val="20"/>
      <w:lang w:val="en-US" w:bidi="ar-SA"/>
    </w:rPr>
  </w:style>
  <w:style w:type="character" w:styleId="1168" w:customStyle="1">
    <w:name w:val="Quote Char"/>
    <w:link w:val="1167"/>
    <w:uiPriority w:val="29"/>
    <w:pPr>
      <w:pBdr/>
      <w:spacing/>
      <w:ind/>
    </w:pPr>
    <w:rPr>
      <w:i/>
      <w:iCs/>
    </w:rPr>
  </w:style>
  <w:style w:type="paragraph" w:styleId="1169">
    <w:name w:val="Intense Quote"/>
    <w:basedOn w:val="1127"/>
    <w:next w:val="1127"/>
    <w:link w:val="1170"/>
    <w:uiPriority w:val="30"/>
    <w:qFormat/>
    <w:pPr>
      <w:pBdr>
        <w:bottom w:val="single" w:color="000000" w:sz="4" w:space="1"/>
      </w:pBdr>
      <w:spacing w:after="280" w:before="200"/>
      <w:ind w:right="1152" w:left="1008"/>
    </w:pPr>
    <w:rPr>
      <w:b/>
      <w:bCs/>
      <w:i/>
      <w:iCs/>
      <w:sz w:val="20"/>
      <w:szCs w:val="20"/>
      <w:lang w:val="en-US" w:bidi="ar-SA"/>
    </w:rPr>
  </w:style>
  <w:style w:type="character" w:styleId="1170" w:customStyle="1">
    <w:name w:val="Intense Quote Char"/>
    <w:link w:val="1169"/>
    <w:uiPriority w:val="30"/>
    <w:pPr>
      <w:pBdr/>
      <w:spacing/>
      <w:ind/>
    </w:pPr>
    <w:rPr>
      <w:b/>
      <w:bCs/>
      <w:i/>
      <w:iCs/>
    </w:rPr>
  </w:style>
  <w:style w:type="character" w:styleId="1171">
    <w:name w:val="Subtle Emphasis"/>
    <w:uiPriority w:val="19"/>
    <w:qFormat/>
    <w:pPr>
      <w:pBdr/>
      <w:spacing/>
      <w:ind/>
    </w:pPr>
    <w:rPr>
      <w:i/>
      <w:iCs/>
    </w:rPr>
  </w:style>
  <w:style w:type="character" w:styleId="1172">
    <w:name w:val="Intense Emphasis"/>
    <w:uiPriority w:val="21"/>
    <w:qFormat/>
    <w:pPr>
      <w:pBdr/>
      <w:spacing/>
      <w:ind/>
    </w:pPr>
    <w:rPr>
      <w:b/>
      <w:bCs/>
    </w:rPr>
  </w:style>
  <w:style w:type="character" w:styleId="1173">
    <w:name w:val="Subtle Reference"/>
    <w:uiPriority w:val="31"/>
    <w:qFormat/>
    <w:pPr>
      <w:pBdr/>
      <w:spacing/>
      <w:ind/>
    </w:pPr>
    <w:rPr>
      <w:smallCaps/>
    </w:rPr>
  </w:style>
  <w:style w:type="character" w:styleId="1174">
    <w:name w:val="Intense Reference"/>
    <w:uiPriority w:val="32"/>
    <w:qFormat/>
    <w:pPr>
      <w:pBdr/>
      <w:spacing/>
      <w:ind/>
    </w:pPr>
    <w:rPr>
      <w:smallCaps/>
      <w:spacing w:val="5"/>
      <w:u w:val="single"/>
    </w:rPr>
  </w:style>
  <w:style w:type="character" w:styleId="1175">
    <w:name w:val="Book Title"/>
    <w:uiPriority w:val="33"/>
    <w:qFormat/>
    <w:pPr>
      <w:pBdr/>
      <w:spacing/>
      <w:ind/>
    </w:pPr>
    <w:rPr>
      <w:i/>
      <w:iCs/>
      <w:smallCaps/>
      <w:spacing w:val="5"/>
    </w:rPr>
  </w:style>
  <w:style w:type="paragraph" w:styleId="1176">
    <w:name w:val="TOC Heading"/>
    <w:basedOn w:val="1128"/>
    <w:next w:val="1127"/>
    <w:uiPriority w:val="39"/>
    <w:qFormat/>
    <w:pPr>
      <w:numPr>
        <w:numId w:val="0"/>
      </w:numPr>
      <w:pBdr/>
      <w:spacing/>
      <w:ind/>
      <w:outlineLvl w:val="9"/>
    </w:pPr>
    <w:rPr>
      <w:lang w:bidi="en-US"/>
    </w:rPr>
  </w:style>
  <w:style w:type="paragraph" w:styleId="1177" w:customStyle="1">
    <w:name w:val="Heading 1 no numbering"/>
    <w:basedOn w:val="1128"/>
    <w:next w:val="1127"/>
    <w:qFormat/>
    <w:pPr>
      <w:numPr>
        <w:numId w:val="0"/>
      </w:numPr>
      <w:pBdr/>
      <w:spacing/>
      <w:ind/>
    </w:pPr>
    <w:rPr>
      <w:lang w:bidi="en-US"/>
    </w:rPr>
  </w:style>
  <w:style w:type="paragraph" w:styleId="1178">
    <w:name w:val="toc 1"/>
    <w:basedOn w:val="1127"/>
    <w:next w:val="1127"/>
    <w:uiPriority w:val="39"/>
    <w:unhideWhenUsed/>
    <w:pPr>
      <w:pBdr/>
      <w:tabs>
        <w:tab w:val="right" w:leader="dot" w:pos="9628"/>
      </w:tabs>
      <w:spacing w:after="100"/>
      <w:ind/>
    </w:pPr>
  </w:style>
  <w:style w:type="character" w:styleId="1179">
    <w:name w:val="Hyperlink"/>
    <w:uiPriority w:val="99"/>
    <w:unhideWhenUsed/>
    <w:pPr>
      <w:pBdr/>
      <w:spacing/>
      <w:ind/>
    </w:pPr>
    <w:rPr>
      <w:color w:val="0000ff"/>
      <w:u w:val="single"/>
    </w:rPr>
  </w:style>
  <w:style w:type="paragraph" w:styleId="1180">
    <w:name w:val="footnote text"/>
    <w:basedOn w:val="1127"/>
    <w:link w:val="1181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181" w:customStyle="1">
    <w:name w:val="Footnote Text Char"/>
    <w:link w:val="1180"/>
    <w:uiPriority w:val="99"/>
    <w:semiHidden/>
    <w:pPr>
      <w:pBdr/>
      <w:spacing/>
      <w:ind/>
    </w:pPr>
    <w:rPr>
      <w:sz w:val="20"/>
      <w:szCs w:val="20"/>
      <w:lang w:val="sr-Latn-CS"/>
    </w:rPr>
  </w:style>
  <w:style w:type="character" w:styleId="1182">
    <w:name w:val="footnote reference"/>
    <w:uiPriority w:val="99"/>
    <w:semiHidden/>
    <w:unhideWhenUsed/>
    <w:pPr>
      <w:pBdr/>
      <w:spacing/>
      <w:ind/>
    </w:pPr>
    <w:rPr>
      <w:vertAlign w:val="superscript"/>
    </w:rPr>
  </w:style>
  <w:style w:type="paragraph" w:styleId="1183">
    <w:name w:val="toc 2"/>
    <w:basedOn w:val="1127"/>
    <w:next w:val="1127"/>
    <w:uiPriority w:val="39"/>
    <w:unhideWhenUsed/>
    <w:pPr>
      <w:pBdr/>
      <w:spacing w:after="100"/>
      <w:ind w:left="220"/>
    </w:pPr>
  </w:style>
  <w:style w:type="paragraph" w:styleId="1184">
    <w:name w:val="toc 3"/>
    <w:basedOn w:val="1127"/>
    <w:next w:val="1127"/>
    <w:uiPriority w:val="39"/>
    <w:unhideWhenUsed/>
    <w:pPr>
      <w:pBdr/>
      <w:spacing w:after="100"/>
      <w:ind w:left="440"/>
    </w:pPr>
  </w:style>
  <w:style w:type="paragraph" w:styleId="1185">
    <w:name w:val="Bibliography"/>
    <w:basedOn w:val="1127"/>
    <w:next w:val="1127"/>
    <w:uiPriority w:val="37"/>
    <w:unhideWhenUsed/>
    <w:pPr>
      <w:pBdr/>
      <w:spacing/>
      <w:ind w:hanging="720" w:left="720"/>
      <w:jc w:val="left"/>
    </w:pPr>
  </w:style>
  <w:style w:type="paragraph" w:styleId="1186" w:customStyle="1">
    <w:name w:val="Normal figure-table"/>
    <w:basedOn w:val="1127"/>
    <w:next w:val="1127"/>
    <w:qFormat/>
    <w:pPr>
      <w:pBdr/>
      <w:spacing/>
      <w:ind/>
      <w:jc w:val="center"/>
    </w:pPr>
    <w:rPr>
      <w:lang w:bidi="ar-SA"/>
    </w:rPr>
  </w:style>
  <w:style w:type="paragraph" w:styleId="1187">
    <w:name w:val="Caption"/>
    <w:basedOn w:val="1127"/>
    <w:next w:val="1127"/>
    <w:uiPriority w:val="35"/>
    <w:qFormat/>
    <w:pPr>
      <w:pBdr/>
      <w:spacing w:after="200" w:before="0" w:line="240" w:lineRule="auto"/>
      <w:ind/>
      <w:jc w:val="center"/>
    </w:pPr>
    <w:rPr>
      <w:b/>
      <w:bCs/>
      <w:sz w:val="18"/>
      <w:szCs w:val="18"/>
    </w:rPr>
  </w:style>
  <w:style w:type="table" w:styleId="1188" w:customStyle="1">
    <w:name w:val="Light List1"/>
    <w:basedOn w:val="1138"/>
    <w:uiPriority w:val="61"/>
    <w:pPr>
      <w:pBdr/>
      <w:spacing/>
      <w:ind/>
    </w:p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89" w:customStyle="1">
    <w:name w:val="Normal program code"/>
    <w:basedOn w:val="1127"/>
    <w:qFormat/>
    <w:pPr>
      <w:pBdr/>
      <w:spacing w:before="0" w:line="240" w:lineRule="auto"/>
      <w:ind w:right="567" w:left="567"/>
      <w:jc w:val="left"/>
    </w:pPr>
    <w:rPr>
      <w:rFonts w:ascii="Courier New" w:hAnsi="Courier New"/>
      <w:sz w:val="18"/>
      <w:lang w:bidi="ar-SA"/>
    </w:rPr>
  </w:style>
  <w:style w:type="paragraph" w:styleId="1190" w:customStyle="1">
    <w:name w:val="Normal program code framed"/>
    <w:basedOn w:val="1189"/>
    <w:qFormat/>
    <w:pPr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  <w:spacing/>
      <w:ind/>
    </w:pPr>
  </w:style>
  <w:style w:type="character" w:styleId="1191">
    <w:name w:val="page number"/>
    <w:basedOn w:val="1137"/>
    <w:pPr>
      <w:pBdr/>
      <w:spacing/>
      <w:ind/>
    </w:pPr>
  </w:style>
  <w:style w:type="character" w:styleId="1192">
    <w:name w:val="annotation reference"/>
    <w:basedOn w:val="1137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193">
    <w:name w:val="annotation text"/>
    <w:basedOn w:val="1127"/>
    <w:link w:val="1194"/>
    <w:uiPriority w:val="99"/>
    <w:unhideWhenUsed/>
    <w:pPr>
      <w:pBdr/>
      <w:spacing/>
      <w:ind/>
    </w:pPr>
    <w:rPr>
      <w:sz w:val="20"/>
      <w:szCs w:val="20"/>
    </w:rPr>
  </w:style>
  <w:style w:type="character" w:styleId="1194" w:customStyle="1">
    <w:name w:val="Comment Text Char"/>
    <w:basedOn w:val="1137"/>
    <w:link w:val="1193"/>
    <w:uiPriority w:val="99"/>
    <w:pPr>
      <w:pBdr/>
      <w:spacing/>
      <w:ind/>
    </w:pPr>
    <w:rPr>
      <w:lang w:val="sr-Latn-CS" w:bidi="en-US"/>
    </w:rPr>
  </w:style>
  <w:style w:type="paragraph" w:styleId="1195">
    <w:name w:val="annotation subject"/>
    <w:basedOn w:val="1193"/>
    <w:next w:val="1193"/>
    <w:link w:val="1196"/>
    <w:uiPriority w:val="99"/>
    <w:semiHidden/>
    <w:unhideWhenUsed/>
    <w:pPr>
      <w:pBdr/>
      <w:spacing/>
      <w:ind/>
    </w:pPr>
    <w:rPr>
      <w:b/>
      <w:bCs/>
    </w:rPr>
  </w:style>
  <w:style w:type="character" w:styleId="1196" w:customStyle="1">
    <w:name w:val="Comment Subject Char"/>
    <w:basedOn w:val="1194"/>
    <w:link w:val="1195"/>
    <w:uiPriority w:val="99"/>
    <w:semiHidden/>
    <w:pPr>
      <w:pBdr/>
      <w:spacing/>
      <w:ind/>
    </w:pPr>
    <w:rPr>
      <w:b/>
      <w:bCs/>
      <w:lang w:val="sr-Latn-CS" w:bidi="en-US"/>
    </w:rPr>
  </w:style>
  <w:style w:type="paragraph" w:styleId="1197">
    <w:name w:val="Revision"/>
    <w:hidden/>
    <w:uiPriority w:val="99"/>
    <w:semiHidden/>
    <w:pPr>
      <w:pBdr/>
      <w:spacing/>
      <w:ind/>
    </w:pPr>
    <w:rPr>
      <w:sz w:val="22"/>
      <w:szCs w:val="22"/>
      <w:lang w:val="sr-Latn-CS" w:bidi="en-US"/>
    </w:rPr>
  </w:style>
  <w:style w:type="character" w:styleId="1198" w:customStyle="1">
    <w:name w:val="markedcontent"/>
    <w:basedOn w:val="1137"/>
    <w:pPr>
      <w:pBdr/>
      <w:spacing/>
      <w:ind/>
    </w:pPr>
  </w:style>
  <w:style w:type="character" w:styleId="1199" w:customStyle="1">
    <w:name w:val="Unresolved Mention1"/>
    <w:basedOn w:val="1137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200">
    <w:name w:val="HTML Preformatted"/>
    <w:basedOn w:val="1127"/>
    <w:link w:val="1201"/>
    <w:uiPriority w:val="99"/>
    <w:semiHidden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before="0" w:line="240" w:lineRule="auto"/>
      <w:ind/>
      <w:jc w:val="left"/>
    </w:pPr>
    <w:rPr>
      <w:rFonts w:ascii="Courier New" w:hAnsi="Courier New" w:cs="Courier New"/>
      <w:sz w:val="20"/>
      <w:szCs w:val="20"/>
      <w:lang w:val="en-US" w:bidi="ar-SA"/>
    </w:rPr>
  </w:style>
  <w:style w:type="character" w:styleId="1201" w:customStyle="1">
    <w:name w:val="HTML Preformatted Char"/>
    <w:basedOn w:val="1137"/>
    <w:link w:val="1200"/>
    <w:uiPriority w:val="99"/>
    <w:semiHidden/>
    <w:pPr>
      <w:pBdr/>
      <w:spacing/>
      <w:ind/>
    </w:pPr>
    <w:rPr>
      <w:rFonts w:ascii="Courier New" w:hAnsi="Courier New" w:cs="Courier New"/>
    </w:rPr>
  </w:style>
  <w:style w:type="character" w:styleId="1202">
    <w:name w:val="HTML Code"/>
    <w:basedOn w:val="1137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character" w:styleId="1203" w:customStyle="1">
    <w:name w:val="hljs-built_in"/>
    <w:basedOn w:val="1137"/>
    <w:pPr>
      <w:pBdr/>
      <w:spacing/>
      <w:ind/>
    </w:pPr>
  </w:style>
  <w:style w:type="character" w:styleId="1204" w:customStyle="1">
    <w:name w:val="hljs-string"/>
    <w:basedOn w:val="1137"/>
    <w:pPr>
      <w:pBdr/>
      <w:spacing/>
      <w:ind/>
    </w:pPr>
  </w:style>
  <w:style w:type="character" w:styleId="1205">
    <w:name w:val="Unresolved Mention"/>
    <w:basedOn w:val="1137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s://github.com/Ricsi1231/DC-Motor-Controller" TargetMode="Externa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939D5-7819-4972-BA85-78E63724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zavrsni rad</Template>
  <Application>ONLYOFFICE/8.3.1.25</Application>
  <DocSecurity>0</DocSecurity>
  <ScaleCrop>0</ScaleCrop>
  <HeadingPairs>
    <vt:vector size="0" baseType="variant"/>
  </HeadingPairs>
  <TitlesOfParts>
    <vt:vector size="0" baseType="lpstr"/>
  </TitlesOfParts>
  <Company>VTS Subotic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iši naziv teme rada</dc:title>
  <dc:creator>Igor Furstner</dc:creator>
  <dc:description>Šablon za izradu završnog rada</dc:description>
  <cp:revision>15</cp:revision>
  <dcterms:created xsi:type="dcterms:W3CDTF">2023-02-10T08:52:00Z</dcterms:created>
  <dcterms:modified xsi:type="dcterms:W3CDTF">2025-06-15T08:53:31Z</dcterms:modified>
</cp:coreProperties>
</file>